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8388"/>
        <w:gridCol w:w="5560"/>
      </w:tblGrid>
      <w:tr w:rsidR="00CA3E6D" w14:paraId="3FBFBCCD" w14:textId="41522476" w:rsidTr="001D39DF">
        <w:trPr>
          <w:tblHeader/>
        </w:trPr>
        <w:tc>
          <w:tcPr>
            <w:tcW w:w="8388" w:type="dxa"/>
            <w:shd w:val="clear" w:color="auto" w:fill="C2D69B" w:themeFill="accent3" w:themeFillTint="99"/>
          </w:tcPr>
          <w:p w14:paraId="5B6B5599" w14:textId="777657A5" w:rsidR="00CA3E6D" w:rsidRPr="00247D55" w:rsidRDefault="00CA3E6D" w:rsidP="00CA3E6D">
            <w:pPr>
              <w:jc w:val="center"/>
              <w:rPr>
                <w:b/>
              </w:rPr>
            </w:pPr>
            <w:bookmarkStart w:id="0" w:name="_Hlk507695023"/>
            <w:r w:rsidRPr="00247D55">
              <w:rPr>
                <w:rFonts w:cstheme="minorHAnsi"/>
                <w:b/>
                <w:i/>
                <w:sz w:val="36"/>
              </w:rPr>
              <w:t>BOOK TITLE</w:t>
            </w:r>
          </w:p>
        </w:tc>
        <w:tc>
          <w:tcPr>
            <w:tcW w:w="5560" w:type="dxa"/>
            <w:shd w:val="clear" w:color="auto" w:fill="C2D69B" w:themeFill="accent3" w:themeFillTint="99"/>
          </w:tcPr>
          <w:p w14:paraId="074D9DD5" w14:textId="2C374E55" w:rsidR="00CA3E6D" w:rsidRPr="00851142" w:rsidRDefault="006B0E4D" w:rsidP="001B410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36"/>
              </w:rPr>
              <w:t>A</w:t>
            </w:r>
            <w:r w:rsidR="00CA3E6D" w:rsidRPr="00247D55">
              <w:rPr>
                <w:rFonts w:cstheme="minorHAnsi"/>
                <w:b/>
                <w:i/>
                <w:sz w:val="36"/>
              </w:rPr>
              <w:t>UTHOR</w:t>
            </w:r>
          </w:p>
        </w:tc>
      </w:tr>
      <w:bookmarkEnd w:id="0"/>
      <w:tr w:rsidR="00CA3E6D" w14:paraId="520C07EE" w14:textId="47ACBB7C" w:rsidTr="001D39DF">
        <w:tc>
          <w:tcPr>
            <w:tcW w:w="8388" w:type="dxa"/>
          </w:tcPr>
          <w:p w14:paraId="6B40E517" w14:textId="77777777" w:rsidR="00CA3E6D" w:rsidRPr="00247D55" w:rsidRDefault="00CA3E6D" w:rsidP="00CA3E6D">
            <w:pPr>
              <w:rPr>
                <w:rFonts w:cstheme="minorHAnsi"/>
                <w:b/>
              </w:rPr>
            </w:pPr>
            <w:r w:rsidRPr="00247D55">
              <w:rPr>
                <w:rFonts w:cstheme="minorHAnsi"/>
                <w:b/>
              </w:rPr>
              <w:t>A01.  A WOMEN’S WAR</w:t>
            </w:r>
          </w:p>
          <w:p w14:paraId="39BAE5BB" w14:textId="623CAC05" w:rsidR="00CA3E6D" w:rsidRPr="006C717B" w:rsidRDefault="00247D55" w:rsidP="00CA3E6D">
            <w:pPr>
              <w:rPr>
                <w:i/>
              </w:rPr>
            </w:pPr>
            <w:r w:rsidRPr="006C717B">
              <w:rPr>
                <w:i/>
              </w:rPr>
              <w:t>A mothers’ home-front battle. Dedicated to the women, particularly mothers, who farewelled the men they loved.  Published 2009</w:t>
            </w:r>
          </w:p>
        </w:tc>
        <w:tc>
          <w:tcPr>
            <w:tcW w:w="5560" w:type="dxa"/>
          </w:tcPr>
          <w:p w14:paraId="54826142" w14:textId="77777777" w:rsidR="00CA3E6D" w:rsidRPr="00247D55" w:rsidRDefault="00CA3E6D" w:rsidP="00CA3E6D">
            <w:pPr>
              <w:rPr>
                <w:rFonts w:cstheme="minorHAnsi"/>
                <w:b/>
              </w:rPr>
            </w:pPr>
            <w:r w:rsidRPr="00247D55">
              <w:rPr>
                <w:rFonts w:cstheme="minorHAnsi"/>
                <w:b/>
              </w:rPr>
              <w:t>DINAN, Jacqueline &amp; John</w:t>
            </w:r>
          </w:p>
          <w:p w14:paraId="43C78D55" w14:textId="77777777" w:rsidR="00247D55" w:rsidRDefault="00247D55" w:rsidP="00CA3E6D"/>
          <w:p w14:paraId="48A16C59" w14:textId="5985C4B4" w:rsidR="0075625F" w:rsidRDefault="0075625F" w:rsidP="00CA3E6D">
            <w:r>
              <w:t>(Donated by Julie Chapple and Gwenda Smith)</w:t>
            </w:r>
          </w:p>
        </w:tc>
      </w:tr>
      <w:tr w:rsidR="00CA3E6D" w14:paraId="36F5173D" w14:textId="73C6662D" w:rsidTr="001D39DF">
        <w:tc>
          <w:tcPr>
            <w:tcW w:w="8388" w:type="dxa"/>
          </w:tcPr>
          <w:p w14:paraId="32991CDD" w14:textId="77777777" w:rsidR="00CA3E6D" w:rsidRPr="00247D55" w:rsidRDefault="00CA3E6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1D4AB001" w14:textId="77777777" w:rsidR="00CA3E6D" w:rsidRDefault="00CA3E6D" w:rsidP="00CA3E6D"/>
        </w:tc>
      </w:tr>
      <w:tr w:rsidR="00CA3E6D" w14:paraId="748A64CD" w14:textId="554EE051" w:rsidTr="001D39DF">
        <w:tc>
          <w:tcPr>
            <w:tcW w:w="8388" w:type="dxa"/>
          </w:tcPr>
          <w:p w14:paraId="09ABC8C2" w14:textId="29D672A4" w:rsidR="00CA3E6D" w:rsidRPr="00247D55" w:rsidRDefault="00CA3E6D" w:rsidP="00CA3E6D">
            <w:pPr>
              <w:rPr>
                <w:rFonts w:cstheme="minorHAnsi"/>
                <w:b/>
              </w:rPr>
            </w:pPr>
            <w:r w:rsidRPr="00247D55">
              <w:rPr>
                <w:rFonts w:cstheme="minorHAnsi"/>
                <w:b/>
              </w:rPr>
              <w:t>A</w:t>
            </w:r>
            <w:r w:rsidR="00490BAC">
              <w:rPr>
                <w:rFonts w:cstheme="minorHAnsi"/>
                <w:b/>
              </w:rPr>
              <w:t>02.  AUSTRALIAN WOMEN AND WAR (3</w:t>
            </w:r>
            <w:r w:rsidRPr="00247D55">
              <w:rPr>
                <w:rFonts w:cstheme="minorHAnsi"/>
                <w:b/>
              </w:rPr>
              <w:t>)</w:t>
            </w:r>
          </w:p>
          <w:p w14:paraId="7389478A" w14:textId="330406B8" w:rsidR="00CA3E6D" w:rsidRPr="006C717B" w:rsidRDefault="00247D55" w:rsidP="00CA3E6D">
            <w:pPr>
              <w:rPr>
                <w:b/>
                <w:i/>
              </w:rPr>
            </w:pPr>
            <w:r w:rsidRPr="006C717B">
              <w:rPr>
                <w:i/>
              </w:rPr>
              <w:t>History of Australian women and war from the Boer War to the present.   Published 2008</w:t>
            </w:r>
          </w:p>
        </w:tc>
        <w:tc>
          <w:tcPr>
            <w:tcW w:w="5560" w:type="dxa"/>
          </w:tcPr>
          <w:p w14:paraId="3A0C1D18" w14:textId="593FEAE1" w:rsidR="00CA3E6D" w:rsidRPr="00247D55" w:rsidRDefault="00CA3E6D" w:rsidP="00CA3E6D">
            <w:pPr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D5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O</w:t>
            </w:r>
            <w:r w:rsidR="0080624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PENHEIMER</w:t>
            </w:r>
            <w:r w:rsidRPr="00247D5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, Melanie</w:t>
            </w:r>
          </w:p>
          <w:p w14:paraId="4E0067FB" w14:textId="7BD80A86" w:rsidR="00247D55" w:rsidRDefault="0075625F" w:rsidP="00CA3E6D">
            <w:r>
              <w:t>(Donated in Memory of Joy (</w:t>
            </w:r>
            <w:proofErr w:type="spellStart"/>
            <w:r>
              <w:t>Assmussen</w:t>
            </w:r>
            <w:proofErr w:type="spellEnd"/>
            <w:r>
              <w:t xml:space="preserve">  Braham)</w:t>
            </w:r>
          </w:p>
        </w:tc>
      </w:tr>
      <w:tr w:rsidR="00CA3E6D" w14:paraId="3FF1D94D" w14:textId="00A1D8E3" w:rsidTr="001D39DF">
        <w:tc>
          <w:tcPr>
            <w:tcW w:w="8388" w:type="dxa"/>
          </w:tcPr>
          <w:p w14:paraId="7C4A0D6C" w14:textId="77777777" w:rsidR="00CA3E6D" w:rsidRPr="00247D55" w:rsidRDefault="00CA3E6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5C0A21A1" w14:textId="77777777" w:rsidR="00CA3E6D" w:rsidRDefault="00CA3E6D" w:rsidP="00CA3E6D"/>
        </w:tc>
      </w:tr>
      <w:tr w:rsidR="00CA3E6D" w14:paraId="3B620EC5" w14:textId="0BB8FAEE" w:rsidTr="001D39DF">
        <w:tc>
          <w:tcPr>
            <w:tcW w:w="8388" w:type="dxa"/>
          </w:tcPr>
          <w:p w14:paraId="38C08CD1" w14:textId="043B9D3F" w:rsidR="00CA3E6D" w:rsidRPr="00247D55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A03.  AUSTRALIAN WOMEN AT WAR</w:t>
            </w:r>
          </w:p>
          <w:p w14:paraId="3C2A3C8F" w14:textId="74D2FAA4" w:rsidR="005D2837" w:rsidRPr="006C717B" w:rsidRDefault="006C717B" w:rsidP="00CA3E6D">
            <w:pPr>
              <w:rPr>
                <w:i/>
              </w:rPr>
            </w:pPr>
            <w:r w:rsidRPr="006C717B">
              <w:rPr>
                <w:i/>
              </w:rPr>
              <w:t>History of how women have responded to war, from 1900, when the first nurses sailed to the Boer War, to 1945 and its aftermath. Published 1984</w:t>
            </w:r>
          </w:p>
        </w:tc>
        <w:tc>
          <w:tcPr>
            <w:tcW w:w="5560" w:type="dxa"/>
          </w:tcPr>
          <w:p w14:paraId="733FEF28" w14:textId="4A4ADB02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ADAM-SMITH,</w:t>
            </w:r>
            <w:r w:rsidR="0090716E">
              <w:rPr>
                <w:b/>
              </w:rPr>
              <w:t xml:space="preserve"> </w:t>
            </w:r>
            <w:r w:rsidRPr="006C717B">
              <w:rPr>
                <w:b/>
              </w:rPr>
              <w:t>Patsy</w:t>
            </w:r>
          </w:p>
          <w:p w14:paraId="527F2871" w14:textId="76C6D04F" w:rsidR="005D2837" w:rsidRDefault="005D2837" w:rsidP="00CA3E6D"/>
        </w:tc>
      </w:tr>
      <w:tr w:rsidR="00CA3E6D" w14:paraId="37BA81CD" w14:textId="733F68CA" w:rsidTr="001D39DF">
        <w:tc>
          <w:tcPr>
            <w:tcW w:w="8388" w:type="dxa"/>
          </w:tcPr>
          <w:p w14:paraId="3BDD66B8" w14:textId="77777777" w:rsidR="00CA3E6D" w:rsidRPr="00247D55" w:rsidRDefault="00CA3E6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2A4033E" w14:textId="77777777" w:rsidR="00CA3E6D" w:rsidRDefault="00CA3E6D" w:rsidP="00CA3E6D"/>
        </w:tc>
      </w:tr>
      <w:tr w:rsidR="00CA3E6D" w14:paraId="23845EE4" w14:textId="491D5716" w:rsidTr="001D39DF">
        <w:tc>
          <w:tcPr>
            <w:tcW w:w="8388" w:type="dxa"/>
          </w:tcPr>
          <w:p w14:paraId="140460D4" w14:textId="77777777" w:rsidR="00CA3E6D" w:rsidRPr="00247D55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A04.  A STROLL DOWN MEMORY LANE</w:t>
            </w:r>
          </w:p>
          <w:p w14:paraId="091270F7" w14:textId="0D497C85" w:rsidR="005D2837" w:rsidRPr="006C717B" w:rsidRDefault="006C717B" w:rsidP="00CA3E6D">
            <w:pPr>
              <w:rPr>
                <w:i/>
              </w:rPr>
            </w:pPr>
            <w:r w:rsidRPr="006C717B">
              <w:rPr>
                <w:i/>
              </w:rPr>
              <w:t>A brief history of the WRAAC with a Queensland flavour.</w:t>
            </w:r>
          </w:p>
        </w:tc>
        <w:tc>
          <w:tcPr>
            <w:tcW w:w="5560" w:type="dxa"/>
          </w:tcPr>
          <w:p w14:paraId="05A2C09C" w14:textId="70665A0C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LINGARD, Desley</w:t>
            </w:r>
          </w:p>
        </w:tc>
      </w:tr>
      <w:tr w:rsidR="003F1AFF" w14:paraId="716F8BDA" w14:textId="77777777" w:rsidTr="001D39DF">
        <w:tc>
          <w:tcPr>
            <w:tcW w:w="8388" w:type="dxa"/>
          </w:tcPr>
          <w:p w14:paraId="1D9FC182" w14:textId="77777777" w:rsidR="003F1AFF" w:rsidRPr="00247D55" w:rsidRDefault="003F1AFF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14CF57FF" w14:textId="77777777" w:rsidR="003F1AFF" w:rsidRPr="006C717B" w:rsidRDefault="003F1AFF" w:rsidP="00CA3E6D">
            <w:pPr>
              <w:rPr>
                <w:b/>
              </w:rPr>
            </w:pPr>
          </w:p>
        </w:tc>
      </w:tr>
      <w:tr w:rsidR="00CA3E6D" w14:paraId="2B5CE529" w14:textId="7AAB7726" w:rsidTr="001D39DF">
        <w:tc>
          <w:tcPr>
            <w:tcW w:w="8388" w:type="dxa"/>
          </w:tcPr>
          <w:p w14:paraId="685BB8F2" w14:textId="77777777" w:rsidR="00CA3E6D" w:rsidRPr="00247D55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A05.  A BITTER FATE</w:t>
            </w:r>
          </w:p>
          <w:p w14:paraId="3425DB5A" w14:textId="2150CFFB" w:rsidR="005D2837" w:rsidRPr="006C717B" w:rsidRDefault="006C717B" w:rsidP="00CA3E6D">
            <w:pPr>
              <w:rPr>
                <w:i/>
              </w:rPr>
            </w:pPr>
            <w:r w:rsidRPr="006C717B">
              <w:rPr>
                <w:i/>
              </w:rPr>
              <w:t>Australians in Malaya &amp; Singapore Dec 41 to Feb 42 Published in 2002, Reprinted 2017</w:t>
            </w:r>
          </w:p>
        </w:tc>
        <w:tc>
          <w:tcPr>
            <w:tcW w:w="5560" w:type="dxa"/>
          </w:tcPr>
          <w:p w14:paraId="1F06E97D" w14:textId="72C09205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Dept. of Veterans Affairs</w:t>
            </w:r>
          </w:p>
        </w:tc>
      </w:tr>
      <w:tr w:rsidR="00490BAC" w14:paraId="1FFBB375" w14:textId="77777777" w:rsidTr="001D39DF">
        <w:tc>
          <w:tcPr>
            <w:tcW w:w="8388" w:type="dxa"/>
          </w:tcPr>
          <w:p w14:paraId="409952FE" w14:textId="77777777" w:rsidR="00490BAC" w:rsidRPr="00247D55" w:rsidRDefault="00490BAC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55119E88" w14:textId="77777777" w:rsidR="00490BAC" w:rsidRPr="006C717B" w:rsidRDefault="00490BAC" w:rsidP="00CA3E6D">
            <w:pPr>
              <w:rPr>
                <w:b/>
              </w:rPr>
            </w:pPr>
          </w:p>
        </w:tc>
      </w:tr>
      <w:tr w:rsidR="00CA3E6D" w14:paraId="3E11D8FD" w14:textId="67381D7A" w:rsidTr="001D39DF">
        <w:tc>
          <w:tcPr>
            <w:tcW w:w="8388" w:type="dxa"/>
          </w:tcPr>
          <w:p w14:paraId="5F431D24" w14:textId="77777777" w:rsidR="00490BAC" w:rsidRDefault="00490BAC" w:rsidP="00490BAC">
            <w:pPr>
              <w:rPr>
                <w:b/>
              </w:rPr>
            </w:pPr>
            <w:r>
              <w:rPr>
                <w:b/>
              </w:rPr>
              <w:t>A06.  AUSTRALIAN LIGHT HORSE</w:t>
            </w:r>
          </w:p>
          <w:p w14:paraId="25D02B17" w14:textId="1BCED6DE" w:rsidR="00CA3E6D" w:rsidRPr="00490BAC" w:rsidRDefault="00490BAC" w:rsidP="00CA3E6D">
            <w:pPr>
              <w:rPr>
                <w:i/>
              </w:rPr>
            </w:pPr>
            <w:r>
              <w:rPr>
                <w:i/>
              </w:rPr>
              <w:t>The campaign in the Middle East, 1916-1918</w:t>
            </w:r>
          </w:p>
        </w:tc>
        <w:tc>
          <w:tcPr>
            <w:tcW w:w="5560" w:type="dxa"/>
          </w:tcPr>
          <w:p w14:paraId="2A18AE6B" w14:textId="77777777" w:rsidR="00CA3E6D" w:rsidRDefault="00490BAC" w:rsidP="00CA3E6D">
            <w:pPr>
              <w:rPr>
                <w:b/>
              </w:rPr>
            </w:pPr>
            <w:r>
              <w:rPr>
                <w:b/>
              </w:rPr>
              <w:t>BRADLEY, Phillip</w:t>
            </w:r>
          </w:p>
          <w:p w14:paraId="6ECFAC95" w14:textId="0FE7FC8A" w:rsidR="0075625F" w:rsidRPr="0075625F" w:rsidRDefault="0075625F" w:rsidP="00CA3E6D">
            <w:r w:rsidRPr="0075625F">
              <w:t xml:space="preserve">(Donated by Janet </w:t>
            </w:r>
            <w:proofErr w:type="spellStart"/>
            <w:r w:rsidRPr="0075625F">
              <w:t>Noaac</w:t>
            </w:r>
            <w:proofErr w:type="spellEnd"/>
            <w:r w:rsidRPr="0075625F">
              <w:t>)</w:t>
            </w:r>
          </w:p>
        </w:tc>
      </w:tr>
      <w:tr w:rsidR="00490BAC" w14:paraId="472FD1AD" w14:textId="77777777" w:rsidTr="001D39DF">
        <w:tc>
          <w:tcPr>
            <w:tcW w:w="8388" w:type="dxa"/>
          </w:tcPr>
          <w:p w14:paraId="66EAD830" w14:textId="77777777" w:rsidR="00490BAC" w:rsidRDefault="00490BAC" w:rsidP="00490BAC">
            <w:pPr>
              <w:rPr>
                <w:b/>
              </w:rPr>
            </w:pPr>
          </w:p>
        </w:tc>
        <w:tc>
          <w:tcPr>
            <w:tcW w:w="5560" w:type="dxa"/>
          </w:tcPr>
          <w:p w14:paraId="5A74A020" w14:textId="77777777" w:rsidR="00490BAC" w:rsidRDefault="00490BAC" w:rsidP="00CA3E6D">
            <w:pPr>
              <w:rPr>
                <w:b/>
              </w:rPr>
            </w:pPr>
          </w:p>
        </w:tc>
      </w:tr>
      <w:tr w:rsidR="00490BAC" w14:paraId="7B1CC6F8" w14:textId="77777777" w:rsidTr="001D39DF">
        <w:tc>
          <w:tcPr>
            <w:tcW w:w="8388" w:type="dxa"/>
          </w:tcPr>
          <w:p w14:paraId="664A8928" w14:textId="27FE45F2" w:rsidR="00490BAC" w:rsidRDefault="00490BAC" w:rsidP="00490BAC">
            <w:pPr>
              <w:rPr>
                <w:b/>
              </w:rPr>
            </w:pPr>
            <w:r>
              <w:rPr>
                <w:b/>
              </w:rPr>
              <w:t>A07.  AGAINST THE SKYLINE</w:t>
            </w:r>
          </w:p>
          <w:p w14:paraId="74AFBADF" w14:textId="5235707D" w:rsidR="00490BAC" w:rsidRPr="00685ADE" w:rsidRDefault="00685ADE" w:rsidP="00CA3E6D">
            <w:pPr>
              <w:rPr>
                <w:i/>
              </w:rPr>
            </w:pPr>
            <w:r w:rsidRPr="00685ADE">
              <w:rPr>
                <w:i/>
              </w:rPr>
              <w:t>A survivor account of the Australian Hospital</w:t>
            </w:r>
            <w:r>
              <w:rPr>
                <w:i/>
              </w:rPr>
              <w:t xml:space="preserve"> Ship Centaur</w:t>
            </w:r>
          </w:p>
        </w:tc>
        <w:tc>
          <w:tcPr>
            <w:tcW w:w="5560" w:type="dxa"/>
          </w:tcPr>
          <w:p w14:paraId="14A0E278" w14:textId="50EFFF61" w:rsidR="00490BAC" w:rsidRPr="00685ADE" w:rsidRDefault="00685ADE" w:rsidP="00CA3E6D">
            <w:pPr>
              <w:rPr>
                <w:b/>
              </w:rPr>
            </w:pPr>
            <w:r w:rsidRPr="00685ADE">
              <w:rPr>
                <w:b/>
              </w:rPr>
              <w:t>WICKS, Leanne</w:t>
            </w:r>
          </w:p>
        </w:tc>
      </w:tr>
      <w:tr w:rsidR="00490BAC" w14:paraId="38FD19C9" w14:textId="77777777" w:rsidTr="001D39DF">
        <w:tc>
          <w:tcPr>
            <w:tcW w:w="8388" w:type="dxa"/>
          </w:tcPr>
          <w:p w14:paraId="419086FF" w14:textId="77777777" w:rsidR="00490BAC" w:rsidRPr="00247D55" w:rsidRDefault="00490BAC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097C212" w14:textId="77777777" w:rsidR="00490BAC" w:rsidRDefault="00490BAC" w:rsidP="00CA3E6D"/>
        </w:tc>
      </w:tr>
      <w:tr w:rsidR="003F1AFF" w14:paraId="1E41D08A" w14:textId="77777777" w:rsidTr="001D39DF">
        <w:tc>
          <w:tcPr>
            <w:tcW w:w="8388" w:type="dxa"/>
          </w:tcPr>
          <w:p w14:paraId="3EA07648" w14:textId="77777777" w:rsidR="003F1AFF" w:rsidRDefault="003F1AFF" w:rsidP="00CA3E6D">
            <w:pPr>
              <w:rPr>
                <w:b/>
              </w:rPr>
            </w:pPr>
            <w:r>
              <w:rPr>
                <w:b/>
              </w:rPr>
              <w:t>A08.  A VERY PRIVATE DIARY</w:t>
            </w:r>
          </w:p>
          <w:p w14:paraId="6011E001" w14:textId="71DCDB61" w:rsidR="003F1AFF" w:rsidRPr="003F1AFF" w:rsidRDefault="003F1AFF" w:rsidP="00CA3E6D">
            <w:r>
              <w:rPr>
                <w:i/>
              </w:rPr>
              <w:t>An Irish nurse in wartime – from Galway to D-Day</w:t>
            </w:r>
          </w:p>
        </w:tc>
        <w:tc>
          <w:tcPr>
            <w:tcW w:w="5560" w:type="dxa"/>
          </w:tcPr>
          <w:p w14:paraId="28CB672C" w14:textId="612CF402" w:rsidR="003F1AFF" w:rsidRPr="003F1AFF" w:rsidRDefault="003F1AFF" w:rsidP="00CA3E6D">
            <w:pPr>
              <w:rPr>
                <w:b/>
              </w:rPr>
            </w:pPr>
            <w:r w:rsidRPr="003F1AFF">
              <w:rPr>
                <w:b/>
              </w:rPr>
              <w:t>MORRIS, Mary</w:t>
            </w:r>
          </w:p>
        </w:tc>
      </w:tr>
      <w:tr w:rsidR="003F1AFF" w14:paraId="07677BB1" w14:textId="77777777" w:rsidTr="001D39DF">
        <w:tc>
          <w:tcPr>
            <w:tcW w:w="8388" w:type="dxa"/>
          </w:tcPr>
          <w:p w14:paraId="2B010278" w14:textId="77777777" w:rsidR="003F1AFF" w:rsidRPr="00247D55" w:rsidRDefault="003F1AFF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0C88371" w14:textId="77777777" w:rsidR="003F1AFF" w:rsidRDefault="003F1AFF" w:rsidP="00CA3E6D"/>
        </w:tc>
      </w:tr>
      <w:tr w:rsidR="007818E4" w14:paraId="0895BCA0" w14:textId="77777777" w:rsidTr="001D39DF">
        <w:tc>
          <w:tcPr>
            <w:tcW w:w="8388" w:type="dxa"/>
          </w:tcPr>
          <w:p w14:paraId="2038A467" w14:textId="4BEA75F2" w:rsidR="007818E4" w:rsidRDefault="007818E4" w:rsidP="007818E4">
            <w:pPr>
              <w:rPr>
                <w:b/>
              </w:rPr>
            </w:pPr>
            <w:proofErr w:type="spellStart"/>
            <w:r>
              <w:rPr>
                <w:b/>
              </w:rPr>
              <w:t>A09</w:t>
            </w:r>
            <w:proofErr w:type="spellEnd"/>
            <w:r>
              <w:rPr>
                <w:b/>
              </w:rPr>
              <w:t>.  AUSTRALIAN WOMEN’S ARMY SERVICE (</w:t>
            </w:r>
            <w:proofErr w:type="spellStart"/>
            <w:r>
              <w:rPr>
                <w:b/>
              </w:rPr>
              <w:t>AWAS</w:t>
            </w:r>
            <w:proofErr w:type="spellEnd"/>
            <w:r>
              <w:rPr>
                <w:b/>
              </w:rPr>
              <w:t>)</w:t>
            </w:r>
          </w:p>
          <w:p w14:paraId="009D02D7" w14:textId="7CBBB35B" w:rsidR="007818E4" w:rsidRPr="007818E4" w:rsidRDefault="007818E4" w:rsidP="00CA3E6D">
            <w:pPr>
              <w:rPr>
                <w:i/>
              </w:rPr>
            </w:pPr>
            <w:r>
              <w:rPr>
                <w:i/>
              </w:rPr>
              <w:t>Ingleburn Army Camp 1942-1946</w:t>
            </w:r>
          </w:p>
        </w:tc>
        <w:tc>
          <w:tcPr>
            <w:tcW w:w="5560" w:type="dxa"/>
          </w:tcPr>
          <w:p w14:paraId="2282A236" w14:textId="47DCA038" w:rsidR="007818E4" w:rsidRPr="007818E4" w:rsidRDefault="007818E4" w:rsidP="00CA3E6D">
            <w:pPr>
              <w:rPr>
                <w:b/>
              </w:rPr>
            </w:pPr>
            <w:r>
              <w:rPr>
                <w:b/>
              </w:rPr>
              <w:t>BATTLE, Brian</w:t>
            </w:r>
          </w:p>
        </w:tc>
      </w:tr>
      <w:tr w:rsidR="00DF340B" w14:paraId="5E4E6A85" w14:textId="77777777" w:rsidTr="001D39DF">
        <w:tc>
          <w:tcPr>
            <w:tcW w:w="8388" w:type="dxa"/>
          </w:tcPr>
          <w:p w14:paraId="33D9D573" w14:textId="77777777" w:rsidR="00DF340B" w:rsidRPr="00247D55" w:rsidRDefault="00DF340B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46DE6ED3" w14:textId="77777777" w:rsidR="00DF340B" w:rsidRDefault="00DF340B" w:rsidP="00CA3E6D"/>
        </w:tc>
      </w:tr>
      <w:tr w:rsidR="00DF340B" w14:paraId="073D210F" w14:textId="77777777" w:rsidTr="001D39DF">
        <w:tc>
          <w:tcPr>
            <w:tcW w:w="8388" w:type="dxa"/>
          </w:tcPr>
          <w:p w14:paraId="5196E6A1" w14:textId="0159504E" w:rsidR="00DF340B" w:rsidRPr="00247D55" w:rsidRDefault="00DF340B" w:rsidP="00CA3E6D">
            <w:pPr>
              <w:rPr>
                <w:b/>
              </w:rPr>
            </w:pPr>
            <w:proofErr w:type="spellStart"/>
            <w:r>
              <w:rPr>
                <w:b/>
              </w:rPr>
              <w:t>A10</w:t>
            </w:r>
            <w:proofErr w:type="spellEnd"/>
            <w:r>
              <w:rPr>
                <w:b/>
              </w:rPr>
              <w:t>.  ANZAC GIRLS</w:t>
            </w:r>
          </w:p>
        </w:tc>
        <w:tc>
          <w:tcPr>
            <w:tcW w:w="5560" w:type="dxa"/>
          </w:tcPr>
          <w:p w14:paraId="365EA2FE" w14:textId="77777777" w:rsidR="00DF340B" w:rsidRDefault="00DF340B" w:rsidP="00CA3E6D">
            <w:pPr>
              <w:rPr>
                <w:b/>
              </w:rPr>
            </w:pPr>
            <w:r w:rsidRPr="00DF340B">
              <w:rPr>
                <w:b/>
              </w:rPr>
              <w:t>REES, Peter</w:t>
            </w:r>
          </w:p>
          <w:p w14:paraId="251A9119" w14:textId="679FC323" w:rsidR="00DD20E4" w:rsidRPr="00DD20E4" w:rsidRDefault="00DD20E4" w:rsidP="00CA3E6D">
            <w:r>
              <w:t>(Donated by Julie Chapple)</w:t>
            </w:r>
          </w:p>
        </w:tc>
      </w:tr>
      <w:tr w:rsidR="007818E4" w14:paraId="1209586D" w14:textId="77777777" w:rsidTr="001D39DF">
        <w:tc>
          <w:tcPr>
            <w:tcW w:w="8388" w:type="dxa"/>
          </w:tcPr>
          <w:p w14:paraId="227B502A" w14:textId="77777777" w:rsidR="007818E4" w:rsidRPr="00247D55" w:rsidRDefault="007818E4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FBF1EB1" w14:textId="77777777" w:rsidR="007818E4" w:rsidRDefault="007818E4" w:rsidP="00CA3E6D"/>
        </w:tc>
      </w:tr>
      <w:tr w:rsidR="00CA3E6D" w14:paraId="14019DB4" w14:textId="301CB31C" w:rsidTr="001D39DF">
        <w:tc>
          <w:tcPr>
            <w:tcW w:w="8388" w:type="dxa"/>
          </w:tcPr>
          <w:p w14:paraId="3B211A1D" w14:textId="77777777" w:rsidR="00CA3E6D" w:rsidRPr="00247D55" w:rsidRDefault="005D2837" w:rsidP="00CA3E6D">
            <w:pPr>
              <w:rPr>
                <w:b/>
              </w:rPr>
            </w:pPr>
            <w:proofErr w:type="spellStart"/>
            <w:r w:rsidRPr="00247D55">
              <w:rPr>
                <w:b/>
              </w:rPr>
              <w:t>C01</w:t>
            </w:r>
            <w:proofErr w:type="spellEnd"/>
            <w:r w:rsidRPr="00247D55">
              <w:rPr>
                <w:b/>
              </w:rPr>
              <w:t xml:space="preserve">. COLONEL BEST &amp; HER SOLDIERS  </w:t>
            </w:r>
          </w:p>
          <w:p w14:paraId="4DBE2E43" w14:textId="4C6B1425" w:rsidR="005D2837" w:rsidRPr="006C717B" w:rsidRDefault="006C717B" w:rsidP="00CA3E6D">
            <w:pPr>
              <w:rPr>
                <w:b/>
                <w:i/>
              </w:rPr>
            </w:pPr>
            <w:r w:rsidRPr="006C717B">
              <w:rPr>
                <w:i/>
              </w:rPr>
              <w:t>The story of the</w:t>
            </w:r>
            <w:r w:rsidRPr="006C717B">
              <w:rPr>
                <w:b/>
                <w:i/>
              </w:rPr>
              <w:t xml:space="preserve"> </w:t>
            </w:r>
            <w:r w:rsidRPr="006C717B">
              <w:rPr>
                <w:i/>
              </w:rPr>
              <w:t>33years of the WRAAC.  Published in 1985</w:t>
            </w:r>
          </w:p>
        </w:tc>
        <w:tc>
          <w:tcPr>
            <w:tcW w:w="5560" w:type="dxa"/>
          </w:tcPr>
          <w:p w14:paraId="51D0006A" w14:textId="77777777" w:rsidR="00CA3E6D" w:rsidRDefault="005D2837" w:rsidP="00CA3E6D">
            <w:pPr>
              <w:rPr>
                <w:b/>
              </w:rPr>
            </w:pPr>
            <w:proofErr w:type="spellStart"/>
            <w:r w:rsidRPr="006C717B">
              <w:rPr>
                <w:b/>
              </w:rPr>
              <w:t>OLLIF</w:t>
            </w:r>
            <w:proofErr w:type="spellEnd"/>
            <w:r w:rsidRPr="006C717B">
              <w:rPr>
                <w:b/>
              </w:rPr>
              <w:t>, Lorna</w:t>
            </w:r>
          </w:p>
          <w:p w14:paraId="58101110" w14:textId="33ACCAE2" w:rsidR="0075625F" w:rsidRPr="0075625F" w:rsidRDefault="0075625F" w:rsidP="00CA3E6D">
            <w:r w:rsidRPr="0075625F">
              <w:t xml:space="preserve">(Donated by Kay </w:t>
            </w:r>
            <w:proofErr w:type="spellStart"/>
            <w:r w:rsidRPr="0075625F">
              <w:t>Halford</w:t>
            </w:r>
            <w:proofErr w:type="spellEnd"/>
            <w:r w:rsidRPr="0075625F">
              <w:t>)</w:t>
            </w:r>
          </w:p>
        </w:tc>
      </w:tr>
      <w:tr w:rsidR="00CA3E6D" w14:paraId="672A01DA" w14:textId="7B6B6F1F" w:rsidTr="001D39DF">
        <w:tc>
          <w:tcPr>
            <w:tcW w:w="8388" w:type="dxa"/>
          </w:tcPr>
          <w:p w14:paraId="1D0BC24F" w14:textId="77777777" w:rsidR="00CA3E6D" w:rsidRPr="00247D55" w:rsidRDefault="00CA3E6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392F012" w14:textId="77777777" w:rsidR="00CA3E6D" w:rsidRPr="006C717B" w:rsidRDefault="00CA3E6D" w:rsidP="00CA3E6D">
            <w:pPr>
              <w:rPr>
                <w:b/>
              </w:rPr>
            </w:pPr>
          </w:p>
        </w:tc>
      </w:tr>
      <w:tr w:rsidR="0058211B" w14:paraId="5BA09A23" w14:textId="77777777" w:rsidTr="001D39DF">
        <w:tc>
          <w:tcPr>
            <w:tcW w:w="8388" w:type="dxa"/>
          </w:tcPr>
          <w:p w14:paraId="420F04AC" w14:textId="7829BC23" w:rsidR="0058211B" w:rsidRDefault="0058211B" w:rsidP="0058211B">
            <w:pPr>
              <w:rPr>
                <w:b/>
              </w:rPr>
            </w:pPr>
            <w:r>
              <w:rPr>
                <w:b/>
              </w:rPr>
              <w:t xml:space="preserve">C02. COMRADESHIP  </w:t>
            </w:r>
          </w:p>
          <w:p w14:paraId="2FD84072" w14:textId="690DC126" w:rsidR="0058211B" w:rsidRPr="00247D55" w:rsidRDefault="00535493" w:rsidP="00CA3E6D">
            <w:pPr>
              <w:rPr>
                <w:b/>
              </w:rPr>
            </w:pPr>
            <w:r>
              <w:rPr>
                <w:i/>
              </w:rPr>
              <w:t>Stories of Friendship and Recreation in Wartime</w:t>
            </w:r>
          </w:p>
        </w:tc>
        <w:tc>
          <w:tcPr>
            <w:tcW w:w="5560" w:type="dxa"/>
          </w:tcPr>
          <w:p w14:paraId="162D1C3A" w14:textId="74238C1D" w:rsidR="0058211B" w:rsidRPr="006C717B" w:rsidRDefault="0058211B" w:rsidP="00CA3E6D">
            <w:pPr>
              <w:rPr>
                <w:b/>
              </w:rPr>
            </w:pPr>
            <w:r>
              <w:rPr>
                <w:b/>
              </w:rPr>
              <w:t>CUSACK, Kathleen</w:t>
            </w:r>
          </w:p>
        </w:tc>
      </w:tr>
      <w:tr w:rsidR="00CD3A67" w14:paraId="2C455ACB" w14:textId="77777777" w:rsidTr="001D39DF">
        <w:tc>
          <w:tcPr>
            <w:tcW w:w="8388" w:type="dxa"/>
          </w:tcPr>
          <w:p w14:paraId="4C83916D" w14:textId="77777777" w:rsidR="001B4100" w:rsidRDefault="001B4100" w:rsidP="0058211B">
            <w:pPr>
              <w:rPr>
                <w:b/>
              </w:rPr>
            </w:pPr>
          </w:p>
        </w:tc>
        <w:tc>
          <w:tcPr>
            <w:tcW w:w="5560" w:type="dxa"/>
          </w:tcPr>
          <w:p w14:paraId="6E6ED098" w14:textId="77777777" w:rsidR="00CD3A67" w:rsidRDefault="00CD3A67" w:rsidP="00CA3E6D">
            <w:pPr>
              <w:rPr>
                <w:b/>
              </w:rPr>
            </w:pPr>
          </w:p>
        </w:tc>
      </w:tr>
      <w:tr w:rsidR="0058211B" w14:paraId="4711D98F" w14:textId="77777777" w:rsidTr="001D39DF">
        <w:tc>
          <w:tcPr>
            <w:tcW w:w="8388" w:type="dxa"/>
          </w:tcPr>
          <w:p w14:paraId="610EBDFA" w14:textId="0D9AF877" w:rsidR="0058211B" w:rsidRDefault="00CD3A67" w:rsidP="00CA3E6D">
            <w:pPr>
              <w:rPr>
                <w:b/>
              </w:rPr>
            </w:pPr>
            <w:r>
              <w:rPr>
                <w:b/>
              </w:rPr>
              <w:t>C03.  CURIOSITY</w:t>
            </w:r>
          </w:p>
          <w:p w14:paraId="507E543A" w14:textId="1C84B951" w:rsidR="00CD3A67" w:rsidRPr="00CD3A67" w:rsidRDefault="00CD3A67" w:rsidP="00CA3E6D">
            <w:pPr>
              <w:rPr>
                <w:i/>
              </w:rPr>
            </w:pPr>
            <w:r w:rsidRPr="00CD3A67">
              <w:rPr>
                <w:i/>
              </w:rPr>
              <w:t>Stories of thos</w:t>
            </w:r>
            <w:r>
              <w:rPr>
                <w:i/>
              </w:rPr>
              <w:t>e who report during wartime</w:t>
            </w:r>
          </w:p>
        </w:tc>
        <w:tc>
          <w:tcPr>
            <w:tcW w:w="5560" w:type="dxa"/>
          </w:tcPr>
          <w:p w14:paraId="19720AB7" w14:textId="2AC620A9" w:rsidR="0058211B" w:rsidRPr="006C717B" w:rsidRDefault="00CD3A67" w:rsidP="00CA3E6D">
            <w:pPr>
              <w:rPr>
                <w:b/>
              </w:rPr>
            </w:pPr>
            <w:r>
              <w:rPr>
                <w:b/>
              </w:rPr>
              <w:t>COLE-ADAMS, JENNET and GAULD, Judy</w:t>
            </w:r>
          </w:p>
        </w:tc>
      </w:tr>
      <w:tr w:rsidR="00CD3A67" w14:paraId="7D6D3171" w14:textId="77777777" w:rsidTr="001D39DF">
        <w:tc>
          <w:tcPr>
            <w:tcW w:w="8388" w:type="dxa"/>
          </w:tcPr>
          <w:p w14:paraId="18E8BD39" w14:textId="77777777" w:rsidR="00CD3A67" w:rsidRPr="00247D55" w:rsidRDefault="00CD3A67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33AFE190" w14:textId="77777777" w:rsidR="00CD3A67" w:rsidRPr="006C717B" w:rsidRDefault="00CD3A67" w:rsidP="00CA3E6D">
            <w:pPr>
              <w:rPr>
                <w:b/>
              </w:rPr>
            </w:pPr>
          </w:p>
        </w:tc>
      </w:tr>
      <w:tr w:rsidR="007C1DDE" w14:paraId="035B6C13" w14:textId="77777777" w:rsidTr="001D39DF">
        <w:tc>
          <w:tcPr>
            <w:tcW w:w="8388" w:type="dxa"/>
          </w:tcPr>
          <w:p w14:paraId="118083A1" w14:textId="77777777" w:rsidR="007C1DDE" w:rsidRDefault="007C1DDE" w:rsidP="00CA3E6D">
            <w:pPr>
              <w:rPr>
                <w:b/>
              </w:rPr>
            </w:pPr>
            <w:r>
              <w:rPr>
                <w:b/>
              </w:rPr>
              <w:t>C04.  CANDOUR</w:t>
            </w:r>
          </w:p>
          <w:p w14:paraId="093FD85F" w14:textId="4D90343A" w:rsidR="007C1DDE" w:rsidRPr="007C1DDE" w:rsidRDefault="007C1DDE" w:rsidP="00CA3E6D">
            <w:pPr>
              <w:rPr>
                <w:i/>
              </w:rPr>
            </w:pPr>
            <w:r>
              <w:rPr>
                <w:i/>
              </w:rPr>
              <w:t>Stories in the words of those who served 1914-1918</w:t>
            </w:r>
          </w:p>
        </w:tc>
        <w:tc>
          <w:tcPr>
            <w:tcW w:w="5560" w:type="dxa"/>
          </w:tcPr>
          <w:p w14:paraId="715C7758" w14:textId="70589607" w:rsidR="007C1DDE" w:rsidRPr="006C717B" w:rsidRDefault="007C1DDE" w:rsidP="00CA3E6D">
            <w:pPr>
              <w:rPr>
                <w:b/>
              </w:rPr>
            </w:pPr>
            <w:r>
              <w:rPr>
                <w:b/>
              </w:rPr>
              <w:t>AUSTRALIAN WAR MEMORIAL</w:t>
            </w:r>
          </w:p>
        </w:tc>
      </w:tr>
      <w:tr w:rsidR="007C1DDE" w14:paraId="0B0956DC" w14:textId="77777777" w:rsidTr="001D39DF">
        <w:tc>
          <w:tcPr>
            <w:tcW w:w="8388" w:type="dxa"/>
          </w:tcPr>
          <w:p w14:paraId="4DCEDFC8" w14:textId="77777777" w:rsidR="007C1DDE" w:rsidRPr="00247D55" w:rsidRDefault="007C1DDE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146BEA54" w14:textId="77777777" w:rsidR="007C1DDE" w:rsidRPr="006C717B" w:rsidRDefault="007C1DDE" w:rsidP="00CA3E6D">
            <w:pPr>
              <w:rPr>
                <w:b/>
              </w:rPr>
            </w:pPr>
          </w:p>
        </w:tc>
      </w:tr>
      <w:tr w:rsidR="00CA3E6D" w14:paraId="7EF33A97" w14:textId="1710CD77" w:rsidTr="001D39DF">
        <w:tc>
          <w:tcPr>
            <w:tcW w:w="8388" w:type="dxa"/>
          </w:tcPr>
          <w:p w14:paraId="40A82C0A" w14:textId="77777777" w:rsidR="00CA3E6D" w:rsidRPr="00247D55" w:rsidRDefault="005D2837" w:rsidP="00CA3E6D">
            <w:pPr>
              <w:rPr>
                <w:b/>
              </w:rPr>
            </w:pPr>
            <w:proofErr w:type="spellStart"/>
            <w:r w:rsidRPr="00247D55">
              <w:rPr>
                <w:b/>
              </w:rPr>
              <w:t>D01</w:t>
            </w:r>
            <w:proofErr w:type="spellEnd"/>
            <w:r w:rsidRPr="00247D55">
              <w:rPr>
                <w:b/>
              </w:rPr>
              <w:t>.  DECISION</w:t>
            </w:r>
          </w:p>
          <w:p w14:paraId="5195E807" w14:textId="6A862C5D" w:rsidR="005D2837" w:rsidRPr="00247D55" w:rsidRDefault="00535493" w:rsidP="00CA3E6D">
            <w:pPr>
              <w:rPr>
                <w:b/>
              </w:rPr>
            </w:pPr>
            <w:r>
              <w:rPr>
                <w:i/>
              </w:rPr>
              <w:t>Stories of Leadership in the Services</w:t>
            </w:r>
          </w:p>
        </w:tc>
        <w:tc>
          <w:tcPr>
            <w:tcW w:w="5560" w:type="dxa"/>
          </w:tcPr>
          <w:p w14:paraId="7AA7096C" w14:textId="4319C742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Dept. of Veterans Affairs</w:t>
            </w:r>
          </w:p>
        </w:tc>
      </w:tr>
      <w:tr w:rsidR="00FB37E0" w14:paraId="39DB2F96" w14:textId="77777777" w:rsidTr="001D39DF">
        <w:tc>
          <w:tcPr>
            <w:tcW w:w="8388" w:type="dxa"/>
          </w:tcPr>
          <w:p w14:paraId="28908105" w14:textId="77777777" w:rsidR="00FB37E0" w:rsidRPr="00247D55" w:rsidRDefault="00FB37E0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4AB26BB7" w14:textId="77777777" w:rsidR="00FB37E0" w:rsidRPr="006C717B" w:rsidRDefault="00FB37E0" w:rsidP="00CA3E6D">
            <w:pPr>
              <w:rPr>
                <w:b/>
              </w:rPr>
            </w:pPr>
          </w:p>
        </w:tc>
      </w:tr>
      <w:tr w:rsidR="00FB37E0" w14:paraId="4B1B9F18" w14:textId="77777777" w:rsidTr="001D39DF">
        <w:tc>
          <w:tcPr>
            <w:tcW w:w="8388" w:type="dxa"/>
          </w:tcPr>
          <w:p w14:paraId="5D2F33BC" w14:textId="77777777" w:rsidR="00FB37E0" w:rsidRDefault="00FB37E0" w:rsidP="00CA3E6D">
            <w:pPr>
              <w:rPr>
                <w:b/>
              </w:rPr>
            </w:pPr>
            <w:r>
              <w:rPr>
                <w:b/>
              </w:rPr>
              <w:t>D02.  DISTRICT NURSE</w:t>
            </w:r>
          </w:p>
          <w:p w14:paraId="0B09F1FC" w14:textId="263D45B1" w:rsidR="009E23EC" w:rsidRPr="009E23EC" w:rsidRDefault="009E23EC" w:rsidP="00CA3E6D">
            <w:pPr>
              <w:rPr>
                <w:i/>
              </w:rPr>
            </w:pPr>
            <w:r>
              <w:rPr>
                <w:i/>
              </w:rPr>
              <w:t>Life as a nurse in the 1950’s</w:t>
            </w:r>
          </w:p>
        </w:tc>
        <w:tc>
          <w:tcPr>
            <w:tcW w:w="5560" w:type="dxa"/>
          </w:tcPr>
          <w:p w14:paraId="09946341" w14:textId="77777777" w:rsidR="00FB37E0" w:rsidRDefault="00FB37E0" w:rsidP="00CA3E6D">
            <w:r>
              <w:rPr>
                <w:b/>
              </w:rPr>
              <w:t>JORDAN, Patricia</w:t>
            </w:r>
          </w:p>
          <w:p w14:paraId="17950633" w14:textId="4440EDD4" w:rsidR="00E165A4" w:rsidRPr="00E165A4" w:rsidRDefault="00E165A4" w:rsidP="00CA3E6D">
            <w:r>
              <w:t>(Donated by Greg Alford)</w:t>
            </w:r>
          </w:p>
        </w:tc>
      </w:tr>
      <w:tr w:rsidR="00CA3E6D" w14:paraId="47F5BE12" w14:textId="7521611A" w:rsidTr="001D39DF">
        <w:tc>
          <w:tcPr>
            <w:tcW w:w="8388" w:type="dxa"/>
          </w:tcPr>
          <w:p w14:paraId="541BC231" w14:textId="77777777" w:rsidR="00CA3E6D" w:rsidRPr="00247D55" w:rsidRDefault="00CA3E6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1C971FCE" w14:textId="77777777" w:rsidR="00CA3E6D" w:rsidRPr="006C717B" w:rsidRDefault="00CA3E6D" w:rsidP="00CA3E6D">
            <w:pPr>
              <w:rPr>
                <w:b/>
              </w:rPr>
            </w:pPr>
          </w:p>
        </w:tc>
      </w:tr>
      <w:tr w:rsidR="007818E4" w14:paraId="76ADFC5E" w14:textId="77777777" w:rsidTr="001D39DF">
        <w:tc>
          <w:tcPr>
            <w:tcW w:w="8388" w:type="dxa"/>
          </w:tcPr>
          <w:p w14:paraId="78E8A17A" w14:textId="0913D771" w:rsidR="007818E4" w:rsidRDefault="007818E4" w:rsidP="007818E4">
            <w:pPr>
              <w:rPr>
                <w:b/>
              </w:rPr>
            </w:pPr>
            <w:proofErr w:type="spellStart"/>
            <w:r>
              <w:rPr>
                <w:b/>
              </w:rPr>
              <w:t>G01</w:t>
            </w:r>
            <w:proofErr w:type="spellEnd"/>
            <w:r>
              <w:rPr>
                <w:b/>
              </w:rPr>
              <w:t xml:space="preserve">.  GEEBUNG-ZILLMERE BALD HILLS ASPLEY </w:t>
            </w:r>
            <w:proofErr w:type="spellStart"/>
            <w:r>
              <w:rPr>
                <w:b/>
              </w:rPr>
              <w:t>RSL</w:t>
            </w:r>
            <w:proofErr w:type="spellEnd"/>
            <w:r>
              <w:rPr>
                <w:b/>
              </w:rPr>
              <w:t xml:space="preserve"> SUB BRANCH &amp; MEMORIAL</w:t>
            </w:r>
          </w:p>
          <w:p w14:paraId="363BE1F3" w14:textId="593CB0B6" w:rsidR="007818E4" w:rsidRPr="00247D55" w:rsidRDefault="007818E4" w:rsidP="00CA3E6D">
            <w:pPr>
              <w:rPr>
                <w:b/>
              </w:rPr>
            </w:pPr>
            <w:r>
              <w:rPr>
                <w:b/>
              </w:rPr>
              <w:t>CLUB HISTORY 1923-2019</w:t>
            </w:r>
          </w:p>
        </w:tc>
        <w:tc>
          <w:tcPr>
            <w:tcW w:w="5560" w:type="dxa"/>
          </w:tcPr>
          <w:p w14:paraId="32580B15" w14:textId="77777777" w:rsidR="007818E4" w:rsidRPr="006C717B" w:rsidRDefault="007818E4" w:rsidP="00CA3E6D">
            <w:pPr>
              <w:rPr>
                <w:b/>
              </w:rPr>
            </w:pPr>
          </w:p>
        </w:tc>
      </w:tr>
      <w:tr w:rsidR="007818E4" w14:paraId="16F5EE03" w14:textId="77777777" w:rsidTr="001D39DF">
        <w:tc>
          <w:tcPr>
            <w:tcW w:w="8388" w:type="dxa"/>
          </w:tcPr>
          <w:p w14:paraId="0BB796E4" w14:textId="77777777" w:rsidR="007818E4" w:rsidRPr="00247D55" w:rsidRDefault="007818E4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1D245C4E" w14:textId="77777777" w:rsidR="007818E4" w:rsidRPr="006C717B" w:rsidRDefault="007818E4" w:rsidP="00CA3E6D">
            <w:pPr>
              <w:rPr>
                <w:b/>
              </w:rPr>
            </w:pPr>
          </w:p>
        </w:tc>
      </w:tr>
      <w:tr w:rsidR="00CA3E6D" w14:paraId="707625BD" w14:textId="6CABD0F7" w:rsidTr="001D39DF">
        <w:tc>
          <w:tcPr>
            <w:tcW w:w="8388" w:type="dxa"/>
          </w:tcPr>
          <w:p w14:paraId="2546C9C2" w14:textId="7EDC03C8" w:rsidR="00CA3E6D" w:rsidRPr="00D272DE" w:rsidRDefault="005D2837" w:rsidP="00CA3E6D">
            <w:proofErr w:type="spellStart"/>
            <w:r w:rsidRPr="00247D55">
              <w:rPr>
                <w:b/>
              </w:rPr>
              <w:t>H01</w:t>
            </w:r>
            <w:proofErr w:type="spellEnd"/>
            <w:r w:rsidRPr="00247D55">
              <w:rPr>
                <w:b/>
              </w:rPr>
              <w:t>.  HISTORY OF 1 WRAAC CO.</w:t>
            </w:r>
            <w:r w:rsidR="00D272DE">
              <w:rPr>
                <w:b/>
              </w:rPr>
              <w:t xml:space="preserve">  </w:t>
            </w:r>
            <w:r w:rsidR="00D272DE" w:rsidRPr="00D272DE">
              <w:rPr>
                <w:i/>
              </w:rPr>
              <w:t>A Pictorial History</w:t>
            </w:r>
          </w:p>
          <w:p w14:paraId="0DBF71E4" w14:textId="12740A46" w:rsidR="005D2837" w:rsidRPr="00247D55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H01(a)</w:t>
            </w:r>
            <w:r w:rsidR="00D272DE">
              <w:rPr>
                <w:b/>
              </w:rPr>
              <w:t xml:space="preserve">  </w:t>
            </w:r>
            <w:r w:rsidR="00D272DE" w:rsidRPr="00D272DE">
              <w:rPr>
                <w:i/>
              </w:rPr>
              <w:t>CD format</w:t>
            </w:r>
            <w:r w:rsidR="00D272DE" w:rsidRPr="00D272DE">
              <w:rPr>
                <w:b/>
              </w:rPr>
              <w:t xml:space="preserve"> </w:t>
            </w:r>
          </w:p>
          <w:p w14:paraId="3989A470" w14:textId="02B333F6" w:rsidR="005D2837" w:rsidRPr="00247D55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H01(b)</w:t>
            </w:r>
            <w:r w:rsidR="00D272DE">
              <w:rPr>
                <w:b/>
              </w:rPr>
              <w:t xml:space="preserve">  </w:t>
            </w:r>
            <w:r w:rsidR="00D272DE" w:rsidRPr="00D272DE">
              <w:rPr>
                <w:i/>
              </w:rPr>
              <w:t>USB format</w:t>
            </w:r>
          </w:p>
        </w:tc>
        <w:tc>
          <w:tcPr>
            <w:tcW w:w="5560" w:type="dxa"/>
          </w:tcPr>
          <w:p w14:paraId="167C773D" w14:textId="69302EC0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SHEARS, Dell RFD (Ret)</w:t>
            </w:r>
          </w:p>
        </w:tc>
      </w:tr>
      <w:tr w:rsidR="00F84F56" w14:paraId="08CDF270" w14:textId="77777777" w:rsidTr="001D39DF">
        <w:tc>
          <w:tcPr>
            <w:tcW w:w="8388" w:type="dxa"/>
          </w:tcPr>
          <w:p w14:paraId="0D5C255D" w14:textId="77777777" w:rsidR="00F84F56" w:rsidRPr="00247D55" w:rsidRDefault="00F84F56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23121C21" w14:textId="77777777" w:rsidR="00F84F56" w:rsidRPr="006C717B" w:rsidRDefault="00F84F56" w:rsidP="00CA3E6D">
            <w:pPr>
              <w:rPr>
                <w:b/>
              </w:rPr>
            </w:pPr>
          </w:p>
        </w:tc>
      </w:tr>
      <w:tr w:rsidR="00CA3E6D" w14:paraId="3CFE133D" w14:textId="4CFFD99C" w:rsidTr="001D39DF">
        <w:tc>
          <w:tcPr>
            <w:tcW w:w="8388" w:type="dxa"/>
          </w:tcPr>
          <w:p w14:paraId="678528E4" w14:textId="77777777" w:rsidR="00CA3E6D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L01.  LADY SOLDIERS</w:t>
            </w:r>
          </w:p>
          <w:p w14:paraId="4CFA64E9" w14:textId="160FA7E3" w:rsidR="00D272DE" w:rsidRPr="00D272DE" w:rsidRDefault="00685ADE" w:rsidP="00685ADE">
            <w:pPr>
              <w:rPr>
                <w:i/>
              </w:rPr>
            </w:pPr>
            <w:r>
              <w:rPr>
                <w:i/>
              </w:rPr>
              <w:t>St</w:t>
            </w:r>
            <w:r w:rsidR="00D272DE" w:rsidRPr="00D272DE">
              <w:rPr>
                <w:i/>
              </w:rPr>
              <w:t>ories of fifty-one women who served in the RAANC and WRAAC from the 1950's to the present.  Published 2014</w:t>
            </w:r>
          </w:p>
        </w:tc>
        <w:tc>
          <w:tcPr>
            <w:tcW w:w="5560" w:type="dxa"/>
          </w:tcPr>
          <w:p w14:paraId="311D7F58" w14:textId="43B87161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DALE, Lyn</w:t>
            </w:r>
            <w:r w:rsidR="000123BC">
              <w:rPr>
                <w:b/>
              </w:rPr>
              <w:t xml:space="preserve"> Kane</w:t>
            </w:r>
          </w:p>
          <w:p w14:paraId="7457F894" w14:textId="77777777" w:rsidR="005D2837" w:rsidRDefault="005D2837" w:rsidP="00CA3E6D"/>
          <w:p w14:paraId="0E4C077F" w14:textId="6DE82EF6" w:rsidR="00E165A4" w:rsidRPr="00E165A4" w:rsidRDefault="00E165A4" w:rsidP="00CA3E6D">
            <w:r>
              <w:t>(Donated by the author)</w:t>
            </w:r>
          </w:p>
        </w:tc>
      </w:tr>
      <w:tr w:rsidR="00806242" w14:paraId="26E88CFE" w14:textId="77777777" w:rsidTr="001D39DF">
        <w:tc>
          <w:tcPr>
            <w:tcW w:w="8388" w:type="dxa"/>
          </w:tcPr>
          <w:p w14:paraId="17711B7C" w14:textId="77777777" w:rsidR="00806242" w:rsidRPr="00247D55" w:rsidRDefault="00806242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693810C7" w14:textId="77777777" w:rsidR="00806242" w:rsidRPr="006C717B" w:rsidRDefault="00806242" w:rsidP="00CA3E6D">
            <w:pPr>
              <w:rPr>
                <w:b/>
              </w:rPr>
            </w:pPr>
          </w:p>
        </w:tc>
      </w:tr>
      <w:tr w:rsidR="00CA3E6D" w14:paraId="45282BF9" w14:textId="15DB5B77" w:rsidTr="001D39DF">
        <w:tc>
          <w:tcPr>
            <w:tcW w:w="8388" w:type="dxa"/>
          </w:tcPr>
          <w:p w14:paraId="6A7FC8E9" w14:textId="77777777" w:rsidR="00CA3E6D" w:rsidRDefault="005D2837" w:rsidP="00CA3E6D">
            <w:pPr>
              <w:rPr>
                <w:b/>
              </w:rPr>
            </w:pPr>
            <w:r w:rsidRPr="00247D55">
              <w:rPr>
                <w:b/>
              </w:rPr>
              <w:t>L02. LOVE MY RIFLE MORE THAN YOU</w:t>
            </w:r>
          </w:p>
          <w:p w14:paraId="219AA7E8" w14:textId="0FCBC05B" w:rsidR="00D272DE" w:rsidRPr="00D272DE" w:rsidRDefault="00D272DE" w:rsidP="00CA3E6D">
            <w:pPr>
              <w:rPr>
                <w:i/>
              </w:rPr>
            </w:pPr>
            <w:r w:rsidRPr="00D272DE">
              <w:rPr>
                <w:i/>
              </w:rPr>
              <w:t>This gives a vivid picture of a female American soldier deployed in Iraq.  Published in 2006</w:t>
            </w:r>
          </w:p>
        </w:tc>
        <w:tc>
          <w:tcPr>
            <w:tcW w:w="5560" w:type="dxa"/>
          </w:tcPr>
          <w:p w14:paraId="2E41769E" w14:textId="77777777" w:rsidR="00CA3E6D" w:rsidRPr="006C717B" w:rsidRDefault="005D2837" w:rsidP="00CA3E6D">
            <w:pPr>
              <w:rPr>
                <w:b/>
              </w:rPr>
            </w:pPr>
            <w:r w:rsidRPr="006C717B">
              <w:rPr>
                <w:b/>
              </w:rPr>
              <w:t>WILLIAMS, Kayla</w:t>
            </w:r>
          </w:p>
          <w:p w14:paraId="1B50A92B" w14:textId="32EC4C8C" w:rsidR="005D2837" w:rsidRPr="006C717B" w:rsidRDefault="005D2837" w:rsidP="00CA3E6D">
            <w:pPr>
              <w:rPr>
                <w:b/>
              </w:rPr>
            </w:pPr>
          </w:p>
        </w:tc>
      </w:tr>
      <w:tr w:rsidR="00CA3E6D" w14:paraId="7893F1BE" w14:textId="00768E4C" w:rsidTr="001D39DF">
        <w:tc>
          <w:tcPr>
            <w:tcW w:w="8388" w:type="dxa"/>
          </w:tcPr>
          <w:p w14:paraId="312BCE3E" w14:textId="77777777" w:rsidR="00CA3E6D" w:rsidRPr="00247D55" w:rsidRDefault="00CA3E6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5F3DAB83" w14:textId="77777777" w:rsidR="00CA3E6D" w:rsidRPr="006C717B" w:rsidRDefault="00CA3E6D" w:rsidP="00CA3E6D">
            <w:pPr>
              <w:rPr>
                <w:b/>
              </w:rPr>
            </w:pPr>
          </w:p>
        </w:tc>
      </w:tr>
      <w:tr w:rsidR="00806242" w14:paraId="744BDA9D" w14:textId="77777777" w:rsidTr="001D39DF">
        <w:tc>
          <w:tcPr>
            <w:tcW w:w="8388" w:type="dxa"/>
          </w:tcPr>
          <w:p w14:paraId="40D767ED" w14:textId="22BACDA9" w:rsidR="00806242" w:rsidRDefault="00806242" w:rsidP="00CA3E6D">
            <w:pPr>
              <w:rPr>
                <w:b/>
              </w:rPr>
            </w:pPr>
            <w:r>
              <w:rPr>
                <w:b/>
              </w:rPr>
              <w:t>L03. LIFE BEYOND WAR</w:t>
            </w:r>
          </w:p>
          <w:p w14:paraId="02787F9B" w14:textId="737088B6" w:rsidR="00806242" w:rsidRPr="00806242" w:rsidRDefault="00806242" w:rsidP="00CA3E6D">
            <w:pPr>
              <w:rPr>
                <w:i/>
              </w:rPr>
            </w:pPr>
            <w:r>
              <w:rPr>
                <w:i/>
              </w:rPr>
              <w:t>For women veterans overcoming invisible wounds</w:t>
            </w:r>
          </w:p>
        </w:tc>
        <w:tc>
          <w:tcPr>
            <w:tcW w:w="5560" w:type="dxa"/>
          </w:tcPr>
          <w:p w14:paraId="63C4144E" w14:textId="3F39906C" w:rsidR="00806242" w:rsidRPr="006C717B" w:rsidRDefault="00806242" w:rsidP="00CA3E6D">
            <w:pPr>
              <w:rPr>
                <w:b/>
              </w:rPr>
            </w:pPr>
            <w:r>
              <w:rPr>
                <w:b/>
              </w:rPr>
              <w:t>LANG, Anna Maria</w:t>
            </w:r>
          </w:p>
        </w:tc>
      </w:tr>
      <w:tr w:rsidR="00806242" w14:paraId="2B06D99F" w14:textId="77777777" w:rsidTr="001D39DF">
        <w:tc>
          <w:tcPr>
            <w:tcW w:w="8388" w:type="dxa"/>
          </w:tcPr>
          <w:p w14:paraId="41C24871" w14:textId="77777777" w:rsidR="00806242" w:rsidRPr="00247D55" w:rsidRDefault="00806242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5561FBD4" w14:textId="77777777" w:rsidR="00806242" w:rsidRPr="006C717B" w:rsidRDefault="00806242" w:rsidP="00CA3E6D">
            <w:pPr>
              <w:rPr>
                <w:b/>
              </w:rPr>
            </w:pPr>
          </w:p>
        </w:tc>
      </w:tr>
      <w:tr w:rsidR="00076C1D" w14:paraId="18502B57" w14:textId="77777777" w:rsidTr="001D39DF">
        <w:tc>
          <w:tcPr>
            <w:tcW w:w="8388" w:type="dxa"/>
          </w:tcPr>
          <w:p w14:paraId="569B570F" w14:textId="384ACBF3" w:rsidR="00076C1D" w:rsidRDefault="00076C1D" w:rsidP="00CA3E6D">
            <w:pPr>
              <w:rPr>
                <w:b/>
              </w:rPr>
            </w:pPr>
            <w:r>
              <w:rPr>
                <w:b/>
              </w:rPr>
              <w:t>L04.  LONG TAN</w:t>
            </w:r>
          </w:p>
          <w:p w14:paraId="738D5D7B" w14:textId="47CBB30A" w:rsidR="00076C1D" w:rsidRPr="00076C1D" w:rsidRDefault="00076C1D" w:rsidP="00CA3E6D">
            <w:pPr>
              <w:rPr>
                <w:i/>
              </w:rPr>
            </w:pPr>
            <w:r>
              <w:rPr>
                <w:i/>
              </w:rPr>
              <w:lastRenderedPageBreak/>
              <w:t>A gripping story of lethal combat and a fight for justice</w:t>
            </w:r>
          </w:p>
        </w:tc>
        <w:tc>
          <w:tcPr>
            <w:tcW w:w="5560" w:type="dxa"/>
          </w:tcPr>
          <w:p w14:paraId="67DC3BE9" w14:textId="77777777" w:rsidR="00076C1D" w:rsidRDefault="00076C1D" w:rsidP="00CA3E6D">
            <w:pPr>
              <w:rPr>
                <w:b/>
              </w:rPr>
            </w:pPr>
            <w:r>
              <w:rPr>
                <w:b/>
              </w:rPr>
              <w:lastRenderedPageBreak/>
              <w:t>SMITH, Harry (Vietnam 1966/67)</w:t>
            </w:r>
          </w:p>
          <w:p w14:paraId="114828C1" w14:textId="3AFC1900" w:rsidR="00E165A4" w:rsidRPr="00E165A4" w:rsidRDefault="00E165A4" w:rsidP="00CA3E6D">
            <w:r>
              <w:lastRenderedPageBreak/>
              <w:t xml:space="preserve">(Donated by </w:t>
            </w:r>
            <w:proofErr w:type="spellStart"/>
            <w:r>
              <w:t>Mardy</w:t>
            </w:r>
            <w:proofErr w:type="spellEnd"/>
            <w:r>
              <w:t xml:space="preserve"> </w:t>
            </w:r>
            <w:proofErr w:type="spellStart"/>
            <w:r>
              <w:t>Seery</w:t>
            </w:r>
            <w:proofErr w:type="spellEnd"/>
            <w:r>
              <w:t>)</w:t>
            </w:r>
          </w:p>
        </w:tc>
      </w:tr>
      <w:tr w:rsidR="00076C1D" w14:paraId="1B521DB8" w14:textId="77777777" w:rsidTr="001D39DF">
        <w:tc>
          <w:tcPr>
            <w:tcW w:w="8388" w:type="dxa"/>
          </w:tcPr>
          <w:p w14:paraId="6B7C726C" w14:textId="77777777" w:rsidR="00076C1D" w:rsidRDefault="00076C1D" w:rsidP="00CA3E6D">
            <w:pPr>
              <w:rPr>
                <w:b/>
              </w:rPr>
            </w:pPr>
          </w:p>
        </w:tc>
        <w:tc>
          <w:tcPr>
            <w:tcW w:w="5560" w:type="dxa"/>
          </w:tcPr>
          <w:p w14:paraId="203E911F" w14:textId="77777777" w:rsidR="00076C1D" w:rsidRPr="006C717B" w:rsidRDefault="00076C1D" w:rsidP="00CA3E6D">
            <w:pPr>
              <w:rPr>
                <w:b/>
              </w:rPr>
            </w:pPr>
          </w:p>
        </w:tc>
      </w:tr>
      <w:tr w:rsidR="00D272DE" w14:paraId="74F0A18A" w14:textId="77777777" w:rsidTr="001D39DF">
        <w:tc>
          <w:tcPr>
            <w:tcW w:w="8388" w:type="dxa"/>
          </w:tcPr>
          <w:p w14:paraId="0E8F8A8A" w14:textId="11CC3542" w:rsidR="00D272DE" w:rsidRDefault="00D272DE" w:rsidP="003600E9">
            <w:pPr>
              <w:rPr>
                <w:b/>
              </w:rPr>
            </w:pPr>
            <w:r>
              <w:rPr>
                <w:b/>
              </w:rPr>
              <w:t>M01.  MINEFIELDS &amp; MINISKIRTS</w:t>
            </w:r>
            <w:r w:rsidR="00AE1F1B">
              <w:rPr>
                <w:b/>
              </w:rPr>
              <w:t xml:space="preserve"> (2)</w:t>
            </w:r>
          </w:p>
          <w:p w14:paraId="3AF8F815" w14:textId="6B9051D4" w:rsidR="00D272DE" w:rsidRPr="00D272DE" w:rsidRDefault="00D272DE" w:rsidP="003600E9">
            <w:pPr>
              <w:rPr>
                <w:i/>
              </w:rPr>
            </w:pPr>
            <w:r w:rsidRPr="00D272DE">
              <w:rPr>
                <w:i/>
              </w:rPr>
              <w:t>Australian women and the Vietnam War.  New edition published in 2005</w:t>
            </w:r>
          </w:p>
        </w:tc>
        <w:tc>
          <w:tcPr>
            <w:tcW w:w="5560" w:type="dxa"/>
          </w:tcPr>
          <w:p w14:paraId="5647596A" w14:textId="77777777" w:rsidR="00D272DE" w:rsidRDefault="00801059" w:rsidP="003600E9">
            <w:pPr>
              <w:rPr>
                <w:b/>
              </w:rPr>
            </w:pPr>
            <w:proofErr w:type="spellStart"/>
            <w:r>
              <w:rPr>
                <w:b/>
              </w:rPr>
              <w:t>McHUGH</w:t>
            </w:r>
            <w:proofErr w:type="spellEnd"/>
            <w:r w:rsidR="00D272DE">
              <w:rPr>
                <w:b/>
              </w:rPr>
              <w:t>, Siobhan</w:t>
            </w:r>
          </w:p>
          <w:p w14:paraId="7C521B5C" w14:textId="0A3E159F" w:rsidR="00464582" w:rsidRPr="00464582" w:rsidRDefault="00464582" w:rsidP="003600E9">
            <w:r>
              <w:t>(One copy donated by Dale Reynolds)</w:t>
            </w:r>
          </w:p>
        </w:tc>
      </w:tr>
      <w:tr w:rsidR="00BA1697" w14:paraId="1C09E138" w14:textId="77777777" w:rsidTr="001D39DF">
        <w:tc>
          <w:tcPr>
            <w:tcW w:w="8388" w:type="dxa"/>
          </w:tcPr>
          <w:p w14:paraId="6F840291" w14:textId="77777777" w:rsidR="00BA1697" w:rsidRDefault="00BA1697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366356E8" w14:textId="77777777" w:rsidR="00BA1697" w:rsidRDefault="00BA1697" w:rsidP="003600E9">
            <w:pPr>
              <w:rPr>
                <w:b/>
              </w:rPr>
            </w:pPr>
          </w:p>
        </w:tc>
      </w:tr>
      <w:tr w:rsidR="003600E9" w14:paraId="452B8438" w14:textId="77777777" w:rsidTr="001D39DF">
        <w:tc>
          <w:tcPr>
            <w:tcW w:w="8388" w:type="dxa"/>
          </w:tcPr>
          <w:p w14:paraId="0B9723FE" w14:textId="77777777" w:rsidR="003600E9" w:rsidRDefault="003600E9" w:rsidP="003600E9">
            <w:pPr>
              <w:rPr>
                <w:b/>
              </w:rPr>
            </w:pPr>
            <w:r w:rsidRPr="00247D55">
              <w:rPr>
                <w:b/>
              </w:rPr>
              <w:t>M02.  MOTHERS DAUGHTERS WIVES</w:t>
            </w:r>
          </w:p>
          <w:p w14:paraId="3AD715D5" w14:textId="4EE16D9C" w:rsidR="00D272DE" w:rsidRPr="00D272DE" w:rsidRDefault="00D272DE" w:rsidP="003600E9">
            <w:pPr>
              <w:rPr>
                <w:i/>
              </w:rPr>
            </w:pPr>
            <w:r w:rsidRPr="00D272DE">
              <w:rPr>
                <w:i/>
              </w:rPr>
              <w:t>Stories of the Bundaberg &amp; District Ex Servicewomen’s Association. Published 2017</w:t>
            </w:r>
          </w:p>
        </w:tc>
        <w:tc>
          <w:tcPr>
            <w:tcW w:w="5560" w:type="dxa"/>
          </w:tcPr>
          <w:p w14:paraId="72A17F53" w14:textId="4744536B" w:rsidR="003600E9" w:rsidRPr="006C717B" w:rsidRDefault="003600E9" w:rsidP="003600E9">
            <w:pPr>
              <w:rPr>
                <w:b/>
              </w:rPr>
            </w:pPr>
            <w:r w:rsidRPr="006C717B">
              <w:rPr>
                <w:b/>
              </w:rPr>
              <w:t>WALD</w:t>
            </w:r>
            <w:r w:rsidR="007A1A51">
              <w:rPr>
                <w:b/>
              </w:rPr>
              <w:t>R</w:t>
            </w:r>
            <w:r w:rsidRPr="006C717B">
              <w:rPr>
                <w:b/>
              </w:rPr>
              <w:t>ON, Jennifer</w:t>
            </w:r>
            <w:r w:rsidR="00247D55" w:rsidRPr="006C717B">
              <w:rPr>
                <w:b/>
              </w:rPr>
              <w:t xml:space="preserve">  </w:t>
            </w:r>
          </w:p>
          <w:p w14:paraId="686D538F" w14:textId="24DAA2BA" w:rsidR="003600E9" w:rsidRPr="006C717B" w:rsidRDefault="003600E9" w:rsidP="003600E9">
            <w:pPr>
              <w:rPr>
                <w:b/>
              </w:rPr>
            </w:pPr>
          </w:p>
        </w:tc>
      </w:tr>
      <w:tr w:rsidR="00BA1697" w14:paraId="7DABA4F7" w14:textId="77777777" w:rsidTr="001D39DF">
        <w:tc>
          <w:tcPr>
            <w:tcW w:w="8388" w:type="dxa"/>
          </w:tcPr>
          <w:p w14:paraId="226C662D" w14:textId="77777777" w:rsidR="00BA1697" w:rsidRPr="00247D55" w:rsidRDefault="00BA1697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33988824" w14:textId="77777777" w:rsidR="00BA1697" w:rsidRPr="006C717B" w:rsidRDefault="00BA1697" w:rsidP="003600E9">
            <w:pPr>
              <w:rPr>
                <w:b/>
              </w:rPr>
            </w:pPr>
          </w:p>
        </w:tc>
      </w:tr>
      <w:tr w:rsidR="00BA1697" w14:paraId="08314500" w14:textId="77777777" w:rsidTr="001D39DF">
        <w:tc>
          <w:tcPr>
            <w:tcW w:w="8388" w:type="dxa"/>
          </w:tcPr>
          <w:p w14:paraId="78D59D47" w14:textId="77777777" w:rsidR="00BA1697" w:rsidRDefault="00BB49CD" w:rsidP="00BB49CD">
            <w:pPr>
              <w:rPr>
                <w:b/>
              </w:rPr>
            </w:pPr>
            <w:r>
              <w:rPr>
                <w:b/>
              </w:rPr>
              <w:t>M03.  MODERN MILITARY HEROES (2)</w:t>
            </w:r>
          </w:p>
          <w:p w14:paraId="26DFF0EB" w14:textId="43F8CDA9" w:rsidR="00BB49CD" w:rsidRPr="00247D55" w:rsidRDefault="006979E6" w:rsidP="00BB49CD">
            <w:pPr>
              <w:rPr>
                <w:b/>
              </w:rPr>
            </w:pPr>
            <w:r>
              <w:rPr>
                <w:i/>
              </w:rPr>
              <w:t>Untold stories of courage and gallantry</w:t>
            </w:r>
          </w:p>
        </w:tc>
        <w:tc>
          <w:tcPr>
            <w:tcW w:w="5560" w:type="dxa"/>
          </w:tcPr>
          <w:p w14:paraId="0AD02DA3" w14:textId="77777777" w:rsidR="00BA1697" w:rsidRDefault="00BB49CD" w:rsidP="003600E9">
            <w:proofErr w:type="spellStart"/>
            <w:r>
              <w:rPr>
                <w:b/>
              </w:rPr>
              <w:t>BIEDERMANN</w:t>
            </w:r>
            <w:proofErr w:type="spellEnd"/>
            <w:r>
              <w:rPr>
                <w:b/>
              </w:rPr>
              <w:t>, Narelle</w:t>
            </w:r>
          </w:p>
          <w:p w14:paraId="782A41F5" w14:textId="1F6B3B78" w:rsidR="00464582" w:rsidRPr="00464582" w:rsidRDefault="00464582" w:rsidP="00464582">
            <w:r>
              <w:t>(One copy donated in Memory of Nola Lund)</w:t>
            </w:r>
          </w:p>
        </w:tc>
      </w:tr>
      <w:tr w:rsidR="00F8160F" w14:paraId="0A42AD22" w14:textId="77777777" w:rsidTr="001D39DF">
        <w:tc>
          <w:tcPr>
            <w:tcW w:w="8388" w:type="dxa"/>
          </w:tcPr>
          <w:p w14:paraId="553762EB" w14:textId="77777777" w:rsidR="00F8160F" w:rsidRDefault="00F8160F" w:rsidP="00BB49CD">
            <w:pPr>
              <w:rPr>
                <w:b/>
              </w:rPr>
            </w:pPr>
          </w:p>
        </w:tc>
        <w:tc>
          <w:tcPr>
            <w:tcW w:w="5560" w:type="dxa"/>
          </w:tcPr>
          <w:p w14:paraId="48DABAF2" w14:textId="77777777" w:rsidR="00F8160F" w:rsidRDefault="00F8160F" w:rsidP="003600E9">
            <w:pPr>
              <w:rPr>
                <w:b/>
              </w:rPr>
            </w:pPr>
          </w:p>
        </w:tc>
      </w:tr>
      <w:tr w:rsidR="00F8160F" w14:paraId="666020D3" w14:textId="77777777" w:rsidTr="001D39DF">
        <w:tc>
          <w:tcPr>
            <w:tcW w:w="8388" w:type="dxa"/>
          </w:tcPr>
          <w:p w14:paraId="76244C10" w14:textId="77777777" w:rsidR="00F8160F" w:rsidRDefault="00F8160F" w:rsidP="00BB49CD">
            <w:pPr>
              <w:rPr>
                <w:b/>
              </w:rPr>
            </w:pPr>
            <w:r>
              <w:rPr>
                <w:b/>
              </w:rPr>
              <w:t>M04.  MARRIED QUARTER</w:t>
            </w:r>
          </w:p>
          <w:p w14:paraId="176D7B47" w14:textId="6986F50D" w:rsidR="00F8160F" w:rsidRPr="00F8160F" w:rsidRDefault="00F8160F" w:rsidP="00BB49CD">
            <w:pPr>
              <w:rPr>
                <w:i/>
              </w:rPr>
            </w:pPr>
            <w:r>
              <w:rPr>
                <w:i/>
              </w:rPr>
              <w:t>Story of a military spouse</w:t>
            </w:r>
          </w:p>
        </w:tc>
        <w:tc>
          <w:tcPr>
            <w:tcW w:w="5560" w:type="dxa"/>
          </w:tcPr>
          <w:p w14:paraId="5E1F006C" w14:textId="4F7928F0" w:rsidR="00F8160F" w:rsidRDefault="00F8160F" w:rsidP="003600E9">
            <w:pPr>
              <w:rPr>
                <w:b/>
              </w:rPr>
            </w:pPr>
            <w:r>
              <w:rPr>
                <w:b/>
              </w:rPr>
              <w:t>AUGUSTUS-DUNN, Maria</w:t>
            </w:r>
          </w:p>
        </w:tc>
      </w:tr>
      <w:tr w:rsidR="00BA1697" w14:paraId="74CCC810" w14:textId="77777777" w:rsidTr="001D39DF">
        <w:tc>
          <w:tcPr>
            <w:tcW w:w="8388" w:type="dxa"/>
          </w:tcPr>
          <w:p w14:paraId="4F18AF79" w14:textId="77777777" w:rsidR="00BA1697" w:rsidRPr="00247D55" w:rsidRDefault="00BA1697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01109911" w14:textId="77777777" w:rsidR="00BA1697" w:rsidRPr="006C717B" w:rsidRDefault="00BA1697" w:rsidP="003600E9">
            <w:pPr>
              <w:rPr>
                <w:b/>
              </w:rPr>
            </w:pPr>
          </w:p>
        </w:tc>
      </w:tr>
      <w:tr w:rsidR="00EB0EC0" w14:paraId="60EED7B4" w14:textId="77777777" w:rsidTr="001D39DF">
        <w:tc>
          <w:tcPr>
            <w:tcW w:w="8388" w:type="dxa"/>
          </w:tcPr>
          <w:p w14:paraId="141397DD" w14:textId="77777777" w:rsidR="00EB0EC0" w:rsidRDefault="00EB0EC0" w:rsidP="003600E9">
            <w:pPr>
              <w:rPr>
                <w:b/>
              </w:rPr>
            </w:pPr>
            <w:proofErr w:type="spellStart"/>
            <w:r>
              <w:rPr>
                <w:b/>
              </w:rPr>
              <w:t>MO5</w:t>
            </w:r>
            <w:proofErr w:type="spellEnd"/>
            <w:r>
              <w:rPr>
                <w:b/>
              </w:rPr>
              <w:t>.  MOTHERS DAUGHTERS WIFE Volume 2</w:t>
            </w:r>
          </w:p>
          <w:p w14:paraId="27B6E516" w14:textId="4EB5C723" w:rsidR="00EB0EC0" w:rsidRPr="005F3A5A" w:rsidRDefault="00EB0EC0" w:rsidP="003600E9">
            <w:r w:rsidRPr="005F3A5A">
              <w:t>Stories of Bundaberg District Women Veterans Inc</w:t>
            </w:r>
          </w:p>
        </w:tc>
        <w:tc>
          <w:tcPr>
            <w:tcW w:w="5560" w:type="dxa"/>
          </w:tcPr>
          <w:p w14:paraId="2E7F33B1" w14:textId="76401932" w:rsidR="00EB0EC0" w:rsidRPr="006C717B" w:rsidRDefault="00EB0EC0" w:rsidP="003600E9">
            <w:pPr>
              <w:rPr>
                <w:b/>
              </w:rPr>
            </w:pPr>
            <w:r>
              <w:rPr>
                <w:b/>
              </w:rPr>
              <w:t>Compiled by Leone Wilson OAM</w:t>
            </w:r>
          </w:p>
        </w:tc>
      </w:tr>
      <w:tr w:rsidR="00EB0EC0" w14:paraId="08748A9C" w14:textId="77777777" w:rsidTr="001D39DF">
        <w:tc>
          <w:tcPr>
            <w:tcW w:w="8388" w:type="dxa"/>
          </w:tcPr>
          <w:p w14:paraId="6AAF5588" w14:textId="77777777" w:rsidR="00EB0EC0" w:rsidRPr="00247D55" w:rsidRDefault="00EB0EC0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63713113" w14:textId="77777777" w:rsidR="00EB0EC0" w:rsidRPr="006C717B" w:rsidRDefault="00EB0EC0" w:rsidP="003600E9">
            <w:pPr>
              <w:rPr>
                <w:b/>
              </w:rPr>
            </w:pPr>
          </w:p>
        </w:tc>
      </w:tr>
      <w:tr w:rsidR="003600E9" w14:paraId="51AEF6CB" w14:textId="77777777" w:rsidTr="001D39DF">
        <w:tc>
          <w:tcPr>
            <w:tcW w:w="8388" w:type="dxa"/>
          </w:tcPr>
          <w:p w14:paraId="08B60ABF" w14:textId="77777777" w:rsidR="003600E9" w:rsidRDefault="003600E9" w:rsidP="003600E9">
            <w:pPr>
              <w:rPr>
                <w:b/>
              </w:rPr>
            </w:pPr>
            <w:proofErr w:type="spellStart"/>
            <w:r w:rsidRPr="00247D55">
              <w:rPr>
                <w:b/>
              </w:rPr>
              <w:t>N01</w:t>
            </w:r>
            <w:proofErr w:type="spellEnd"/>
            <w:r w:rsidRPr="00247D55">
              <w:rPr>
                <w:b/>
              </w:rPr>
              <w:t>.  NANCY WAKE (2)</w:t>
            </w:r>
          </w:p>
          <w:p w14:paraId="67687AA1" w14:textId="657A20FB" w:rsidR="0041405E" w:rsidRPr="00D272DE" w:rsidRDefault="00D272DE" w:rsidP="00044028">
            <w:pPr>
              <w:rPr>
                <w:i/>
              </w:rPr>
            </w:pPr>
            <w:r w:rsidRPr="00D272DE">
              <w:rPr>
                <w:i/>
              </w:rPr>
              <w:t>A biography of our greatest war heroine.  Published 2001</w:t>
            </w:r>
          </w:p>
        </w:tc>
        <w:tc>
          <w:tcPr>
            <w:tcW w:w="5560" w:type="dxa"/>
          </w:tcPr>
          <w:p w14:paraId="72142598" w14:textId="77777777" w:rsidR="003600E9" w:rsidRPr="006C717B" w:rsidRDefault="003600E9" w:rsidP="003600E9">
            <w:pPr>
              <w:rPr>
                <w:b/>
              </w:rPr>
            </w:pPr>
            <w:r w:rsidRPr="006C717B">
              <w:rPr>
                <w:b/>
              </w:rPr>
              <w:t>FITZSIMONS, Peter</w:t>
            </w:r>
          </w:p>
          <w:p w14:paraId="2E3566A1" w14:textId="19501860" w:rsidR="003600E9" w:rsidRPr="00044028" w:rsidRDefault="00044028" w:rsidP="003600E9">
            <w:r>
              <w:t>One copy donated by Julie Chapple)</w:t>
            </w:r>
          </w:p>
        </w:tc>
      </w:tr>
      <w:tr w:rsidR="00980BD5" w14:paraId="38C3E6AB" w14:textId="77777777" w:rsidTr="001D39DF">
        <w:tc>
          <w:tcPr>
            <w:tcW w:w="8388" w:type="dxa"/>
          </w:tcPr>
          <w:p w14:paraId="05A34514" w14:textId="77777777" w:rsidR="00980BD5" w:rsidRPr="00247D55" w:rsidRDefault="00980BD5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639DD366" w14:textId="77777777" w:rsidR="00980BD5" w:rsidRPr="006C717B" w:rsidRDefault="00980BD5" w:rsidP="003600E9">
            <w:pPr>
              <w:rPr>
                <w:b/>
              </w:rPr>
            </w:pPr>
          </w:p>
        </w:tc>
      </w:tr>
      <w:tr w:rsidR="00076C1D" w14:paraId="48C68431" w14:textId="77777777" w:rsidTr="001D39DF">
        <w:tc>
          <w:tcPr>
            <w:tcW w:w="8388" w:type="dxa"/>
          </w:tcPr>
          <w:p w14:paraId="65ADAD0F" w14:textId="52D50266" w:rsidR="00076C1D" w:rsidRDefault="00076C1D" w:rsidP="003600E9">
            <w:pPr>
              <w:rPr>
                <w:b/>
              </w:rPr>
            </w:pPr>
            <w:proofErr w:type="spellStart"/>
            <w:r>
              <w:rPr>
                <w:b/>
              </w:rPr>
              <w:t>N02</w:t>
            </w:r>
            <w:proofErr w:type="spellEnd"/>
            <w:r>
              <w:rPr>
                <w:b/>
              </w:rPr>
              <w:t>.  NO PEACETIME CINDERELLAS</w:t>
            </w:r>
          </w:p>
          <w:p w14:paraId="2D31F218" w14:textId="7E5A32AD" w:rsidR="00076C1D" w:rsidRPr="00076C1D" w:rsidRDefault="00076C1D" w:rsidP="003600E9">
            <w:pPr>
              <w:rPr>
                <w:i/>
              </w:rPr>
            </w:pPr>
            <w:r>
              <w:rPr>
                <w:i/>
              </w:rPr>
              <w:t>Remarkable achievements by a remarkable “pack of women”</w:t>
            </w:r>
          </w:p>
        </w:tc>
        <w:tc>
          <w:tcPr>
            <w:tcW w:w="5560" w:type="dxa"/>
          </w:tcPr>
          <w:p w14:paraId="30C3D086" w14:textId="77777777" w:rsidR="00076C1D" w:rsidRDefault="00076C1D" w:rsidP="003600E9">
            <w:r>
              <w:rPr>
                <w:b/>
              </w:rPr>
              <w:t>BURGE, Roslyn</w:t>
            </w:r>
          </w:p>
          <w:p w14:paraId="70214E52" w14:textId="6323809D" w:rsidR="00044028" w:rsidRPr="00044028" w:rsidRDefault="00044028" w:rsidP="003600E9">
            <w:r>
              <w:t xml:space="preserve">(Donated by </w:t>
            </w:r>
            <w:proofErr w:type="spellStart"/>
            <w:r>
              <w:t>Mardy</w:t>
            </w:r>
            <w:proofErr w:type="spellEnd"/>
            <w:r>
              <w:t xml:space="preserve"> </w:t>
            </w:r>
            <w:proofErr w:type="spellStart"/>
            <w:r>
              <w:t>Seery</w:t>
            </w:r>
            <w:proofErr w:type="spellEnd"/>
            <w:r>
              <w:t>)</w:t>
            </w:r>
          </w:p>
        </w:tc>
      </w:tr>
      <w:tr w:rsidR="00076C1D" w14:paraId="6EA01D3C" w14:textId="77777777" w:rsidTr="001D39DF">
        <w:tc>
          <w:tcPr>
            <w:tcW w:w="8388" w:type="dxa"/>
          </w:tcPr>
          <w:p w14:paraId="6DCE9056" w14:textId="77777777" w:rsidR="00076C1D" w:rsidRPr="00247D55" w:rsidRDefault="00076C1D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2884182C" w14:textId="77777777" w:rsidR="00076C1D" w:rsidRPr="006C717B" w:rsidRDefault="00076C1D" w:rsidP="003600E9">
            <w:pPr>
              <w:rPr>
                <w:b/>
              </w:rPr>
            </w:pPr>
          </w:p>
        </w:tc>
      </w:tr>
      <w:tr w:rsidR="006824A6" w14:paraId="4AAB18CE" w14:textId="77777777" w:rsidTr="001D39DF">
        <w:tc>
          <w:tcPr>
            <w:tcW w:w="8388" w:type="dxa"/>
          </w:tcPr>
          <w:p w14:paraId="117DB692" w14:textId="77777777" w:rsidR="006824A6" w:rsidRDefault="006824A6" w:rsidP="003600E9">
            <w:pPr>
              <w:rPr>
                <w:b/>
              </w:rPr>
            </w:pPr>
            <w:r>
              <w:rPr>
                <w:b/>
              </w:rPr>
              <w:t>O01.  OUR KIND OF WAR</w:t>
            </w:r>
          </w:p>
          <w:p w14:paraId="6168081F" w14:textId="62480625" w:rsidR="00CE5521" w:rsidRPr="00247D55" w:rsidRDefault="00CE5521" w:rsidP="003600E9">
            <w:pPr>
              <w:rPr>
                <w:b/>
              </w:rPr>
            </w:pPr>
            <w:r>
              <w:rPr>
                <w:i/>
              </w:rPr>
              <w:t>The History of the VAD/AAMWS</w:t>
            </w:r>
          </w:p>
        </w:tc>
        <w:tc>
          <w:tcPr>
            <w:tcW w:w="5560" w:type="dxa"/>
          </w:tcPr>
          <w:p w14:paraId="6F0C6C7E" w14:textId="60F95746" w:rsidR="006824A6" w:rsidRPr="006C717B" w:rsidRDefault="006824A6" w:rsidP="003600E9">
            <w:pPr>
              <w:rPr>
                <w:b/>
              </w:rPr>
            </w:pPr>
            <w:r>
              <w:rPr>
                <w:b/>
              </w:rPr>
              <w:t>Compiled by Mary CRITCH</w:t>
            </w:r>
          </w:p>
        </w:tc>
      </w:tr>
      <w:tr w:rsidR="001A334C" w14:paraId="1653D5B9" w14:textId="77777777" w:rsidTr="001D39DF">
        <w:tc>
          <w:tcPr>
            <w:tcW w:w="8388" w:type="dxa"/>
          </w:tcPr>
          <w:p w14:paraId="5A3FC0CB" w14:textId="77777777" w:rsidR="001A334C" w:rsidRDefault="001A334C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5AD41C70" w14:textId="77777777" w:rsidR="001A334C" w:rsidRDefault="001A334C" w:rsidP="003600E9">
            <w:pPr>
              <w:rPr>
                <w:b/>
              </w:rPr>
            </w:pPr>
          </w:p>
        </w:tc>
      </w:tr>
      <w:tr w:rsidR="003600E9" w14:paraId="2B48475D" w14:textId="77777777" w:rsidTr="001D39DF">
        <w:tc>
          <w:tcPr>
            <w:tcW w:w="8388" w:type="dxa"/>
          </w:tcPr>
          <w:p w14:paraId="79BAF241" w14:textId="1BDF4B65" w:rsidR="003600E9" w:rsidRDefault="001A334C" w:rsidP="003600E9">
            <w:pPr>
              <w:rPr>
                <w:b/>
              </w:rPr>
            </w:pPr>
            <w:r>
              <w:rPr>
                <w:b/>
              </w:rPr>
              <w:t>O02.  OUR VIETNAM NURSES</w:t>
            </w:r>
            <w:r w:rsidR="00EF1C3E">
              <w:rPr>
                <w:b/>
              </w:rPr>
              <w:t xml:space="preserve"> (2)</w:t>
            </w:r>
          </w:p>
          <w:p w14:paraId="557A72EA" w14:textId="77C6BBEA" w:rsidR="001A334C" w:rsidRPr="001A334C" w:rsidRDefault="001A334C" w:rsidP="003600E9">
            <w:r>
              <w:t>Compelling Australian stories of heroism, friendship and lives changed forever</w:t>
            </w:r>
          </w:p>
        </w:tc>
        <w:tc>
          <w:tcPr>
            <w:tcW w:w="5560" w:type="dxa"/>
          </w:tcPr>
          <w:p w14:paraId="640A025E" w14:textId="77777777" w:rsidR="003600E9" w:rsidRDefault="001A334C" w:rsidP="003600E9">
            <w:proofErr w:type="spellStart"/>
            <w:r>
              <w:rPr>
                <w:b/>
              </w:rPr>
              <w:t>BRAYLEY</w:t>
            </w:r>
            <w:proofErr w:type="spellEnd"/>
            <w:r>
              <w:rPr>
                <w:b/>
              </w:rPr>
              <w:t>, Annabelle</w:t>
            </w:r>
          </w:p>
          <w:p w14:paraId="55975FEF" w14:textId="6F09A93C" w:rsidR="00044028" w:rsidRPr="00044028" w:rsidRDefault="00044028" w:rsidP="003600E9">
            <w:r>
              <w:t>(One donation each by Eve Radford and Greg Alford)</w:t>
            </w:r>
          </w:p>
        </w:tc>
      </w:tr>
      <w:tr w:rsidR="001A334C" w14:paraId="61B86300" w14:textId="77777777" w:rsidTr="001D39DF">
        <w:tc>
          <w:tcPr>
            <w:tcW w:w="8388" w:type="dxa"/>
          </w:tcPr>
          <w:p w14:paraId="090CCFB5" w14:textId="77777777" w:rsidR="001A334C" w:rsidRPr="00247D55" w:rsidRDefault="001A334C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4B88FF56" w14:textId="77777777" w:rsidR="001A334C" w:rsidRPr="006C717B" w:rsidRDefault="001A334C" w:rsidP="003600E9">
            <w:pPr>
              <w:rPr>
                <w:b/>
              </w:rPr>
            </w:pPr>
          </w:p>
        </w:tc>
      </w:tr>
      <w:tr w:rsidR="00EF1C3E" w14:paraId="6090B3B0" w14:textId="77777777" w:rsidTr="001D39DF">
        <w:tc>
          <w:tcPr>
            <w:tcW w:w="8388" w:type="dxa"/>
          </w:tcPr>
          <w:p w14:paraId="6C67366D" w14:textId="77777777" w:rsidR="00EF1C3E" w:rsidRDefault="00EF1C3E" w:rsidP="003600E9">
            <w:pPr>
              <w:rPr>
                <w:b/>
              </w:rPr>
            </w:pPr>
            <w:r>
              <w:rPr>
                <w:b/>
              </w:rPr>
              <w:t>O03.  OCEANS OF LOVE</w:t>
            </w:r>
          </w:p>
          <w:p w14:paraId="2F392A99" w14:textId="1A9174F5" w:rsidR="00EF1C3E" w:rsidRPr="00EF1C3E" w:rsidRDefault="00EF1C3E" w:rsidP="003600E9">
            <w:pPr>
              <w:rPr>
                <w:i/>
              </w:rPr>
            </w:pPr>
            <w:r>
              <w:rPr>
                <w:i/>
              </w:rPr>
              <w:t>Narelle – an Australian nurse in World War I</w:t>
            </w:r>
          </w:p>
        </w:tc>
        <w:tc>
          <w:tcPr>
            <w:tcW w:w="5560" w:type="dxa"/>
          </w:tcPr>
          <w:p w14:paraId="3F23EEE6" w14:textId="319641CD" w:rsidR="00EF1C3E" w:rsidRPr="006C717B" w:rsidRDefault="00EF1C3E" w:rsidP="003600E9">
            <w:pPr>
              <w:rPr>
                <w:b/>
              </w:rPr>
            </w:pPr>
            <w:r>
              <w:rPr>
                <w:b/>
              </w:rPr>
              <w:t>OPPENHEIMER, Melanie</w:t>
            </w:r>
          </w:p>
        </w:tc>
      </w:tr>
      <w:tr w:rsidR="00EF1C3E" w14:paraId="4B669260" w14:textId="77777777" w:rsidTr="001D39DF">
        <w:tc>
          <w:tcPr>
            <w:tcW w:w="8388" w:type="dxa"/>
          </w:tcPr>
          <w:p w14:paraId="7EA3792E" w14:textId="77777777" w:rsidR="00BC3A64" w:rsidRPr="00247D55" w:rsidRDefault="00BC3A64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606CDCFC" w14:textId="77777777" w:rsidR="00EF1C3E" w:rsidRPr="006C717B" w:rsidRDefault="00EF1C3E" w:rsidP="003600E9">
            <w:pPr>
              <w:rPr>
                <w:b/>
              </w:rPr>
            </w:pPr>
          </w:p>
        </w:tc>
      </w:tr>
      <w:tr w:rsidR="00BC3A64" w14:paraId="366AC02A" w14:textId="77777777" w:rsidTr="001D39DF">
        <w:tc>
          <w:tcPr>
            <w:tcW w:w="8388" w:type="dxa"/>
          </w:tcPr>
          <w:p w14:paraId="385ACCD2" w14:textId="715C8C28" w:rsidR="00BC3A64" w:rsidRDefault="00BC3A64" w:rsidP="003600E9">
            <w:pPr>
              <w:rPr>
                <w:b/>
              </w:rPr>
            </w:pPr>
            <w:proofErr w:type="spellStart"/>
            <w:r>
              <w:rPr>
                <w:b/>
              </w:rPr>
              <w:t>R01</w:t>
            </w:r>
            <w:proofErr w:type="spellEnd"/>
            <w:r w:rsidR="00DF340B">
              <w:rPr>
                <w:b/>
              </w:rPr>
              <w:t xml:space="preserve">. </w:t>
            </w:r>
            <w:r>
              <w:rPr>
                <w:b/>
              </w:rPr>
              <w:t xml:space="preserve"> ROYAL AUSTRALIAN NAVY</w:t>
            </w:r>
          </w:p>
          <w:p w14:paraId="401212EC" w14:textId="45F4BB64" w:rsidR="00BC3A64" w:rsidRPr="00BC3A64" w:rsidRDefault="00BC3A64" w:rsidP="003600E9">
            <w:r w:rsidRPr="00BC3A64">
              <w:t>100 Years</w:t>
            </w:r>
            <w:r>
              <w:t xml:space="preserve"> of the Royal Australian Navy</w:t>
            </w:r>
          </w:p>
        </w:tc>
        <w:tc>
          <w:tcPr>
            <w:tcW w:w="5560" w:type="dxa"/>
          </w:tcPr>
          <w:p w14:paraId="106CBBBB" w14:textId="042B3FDB" w:rsidR="00BC3A64" w:rsidRPr="006C717B" w:rsidRDefault="00BC3A64" w:rsidP="003600E9">
            <w:pPr>
              <w:rPr>
                <w:b/>
              </w:rPr>
            </w:pPr>
            <w:r>
              <w:rPr>
                <w:b/>
              </w:rPr>
              <w:t>Various Authors</w:t>
            </w:r>
          </w:p>
        </w:tc>
      </w:tr>
      <w:tr w:rsidR="00DF340B" w14:paraId="014BB5D8" w14:textId="77777777" w:rsidTr="001D39DF">
        <w:tc>
          <w:tcPr>
            <w:tcW w:w="8388" w:type="dxa"/>
          </w:tcPr>
          <w:p w14:paraId="5781B3A2" w14:textId="77777777" w:rsidR="00DF340B" w:rsidRDefault="00DF340B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25D541D8" w14:textId="77777777" w:rsidR="00DF340B" w:rsidRPr="006C717B" w:rsidRDefault="00DF340B" w:rsidP="003600E9">
            <w:pPr>
              <w:rPr>
                <w:b/>
              </w:rPr>
            </w:pPr>
          </w:p>
        </w:tc>
      </w:tr>
      <w:tr w:rsidR="00DF340B" w14:paraId="3A96D93B" w14:textId="77777777" w:rsidTr="001D39DF">
        <w:tc>
          <w:tcPr>
            <w:tcW w:w="8388" w:type="dxa"/>
          </w:tcPr>
          <w:p w14:paraId="7BB0051A" w14:textId="0679D784" w:rsidR="00DF340B" w:rsidRDefault="00DF340B" w:rsidP="003600E9">
            <w:pPr>
              <w:rPr>
                <w:b/>
              </w:rPr>
            </w:pPr>
            <w:proofErr w:type="spellStart"/>
            <w:r>
              <w:rPr>
                <w:b/>
              </w:rPr>
              <w:t>R02</w:t>
            </w:r>
            <w:proofErr w:type="spellEnd"/>
            <w:r>
              <w:rPr>
                <w:b/>
              </w:rPr>
              <w:t>.  RADIO GIRL</w:t>
            </w:r>
          </w:p>
        </w:tc>
        <w:tc>
          <w:tcPr>
            <w:tcW w:w="5560" w:type="dxa"/>
          </w:tcPr>
          <w:p w14:paraId="05EC93C4" w14:textId="77777777" w:rsidR="00DF340B" w:rsidRDefault="00DF340B" w:rsidP="003600E9">
            <w:pPr>
              <w:rPr>
                <w:b/>
              </w:rPr>
            </w:pPr>
            <w:proofErr w:type="spellStart"/>
            <w:r>
              <w:rPr>
                <w:b/>
              </w:rPr>
              <w:t>Dufty</w:t>
            </w:r>
            <w:proofErr w:type="spellEnd"/>
            <w:r>
              <w:rPr>
                <w:b/>
              </w:rPr>
              <w:t>, David</w:t>
            </w:r>
          </w:p>
          <w:p w14:paraId="2AC09EBF" w14:textId="5FED86F1" w:rsidR="00DD20E4" w:rsidRPr="00DD20E4" w:rsidRDefault="00DD20E4" w:rsidP="003600E9">
            <w:r>
              <w:t>(Donated by Julie Chapple)</w:t>
            </w:r>
          </w:p>
        </w:tc>
      </w:tr>
      <w:tr w:rsidR="00BC3A64" w14:paraId="67A01AA6" w14:textId="77777777" w:rsidTr="001D39DF">
        <w:tc>
          <w:tcPr>
            <w:tcW w:w="8388" w:type="dxa"/>
          </w:tcPr>
          <w:p w14:paraId="329185A5" w14:textId="77777777" w:rsidR="00BC3A64" w:rsidRDefault="00BC3A64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13C0D460" w14:textId="77777777" w:rsidR="00BC3A64" w:rsidRPr="006C717B" w:rsidRDefault="00BC3A64" w:rsidP="003600E9">
            <w:pPr>
              <w:rPr>
                <w:b/>
              </w:rPr>
            </w:pPr>
          </w:p>
        </w:tc>
      </w:tr>
      <w:tr w:rsidR="003600E9" w14:paraId="2546B84C" w14:textId="77777777" w:rsidTr="001D39DF">
        <w:tc>
          <w:tcPr>
            <w:tcW w:w="8388" w:type="dxa"/>
          </w:tcPr>
          <w:p w14:paraId="46D132B9" w14:textId="77777777" w:rsidR="003600E9" w:rsidRDefault="003600E9" w:rsidP="003600E9">
            <w:pPr>
              <w:rPr>
                <w:b/>
              </w:rPr>
            </w:pPr>
            <w:proofErr w:type="spellStart"/>
            <w:r w:rsidRPr="00247D55">
              <w:rPr>
                <w:b/>
              </w:rPr>
              <w:t>S01</w:t>
            </w:r>
            <w:proofErr w:type="spellEnd"/>
            <w:r w:rsidRPr="00247D55">
              <w:rPr>
                <w:b/>
              </w:rPr>
              <w:t>. SIMPSON AND DUFFY</w:t>
            </w:r>
          </w:p>
          <w:p w14:paraId="18A06579" w14:textId="64FADD18" w:rsidR="00D272DE" w:rsidRPr="00D272DE" w:rsidRDefault="00D272DE" w:rsidP="003600E9">
            <w:pPr>
              <w:rPr>
                <w:i/>
              </w:rPr>
            </w:pPr>
            <w:r w:rsidRPr="00D272DE">
              <w:rPr>
                <w:i/>
              </w:rPr>
              <w:t>ANZAC Day Commemoration Committee (Qld) Inc Publications Published 2001</w:t>
            </w:r>
          </w:p>
        </w:tc>
        <w:tc>
          <w:tcPr>
            <w:tcW w:w="5560" w:type="dxa"/>
          </w:tcPr>
          <w:p w14:paraId="614EE7AA" w14:textId="77777777" w:rsidR="003600E9" w:rsidRPr="006C717B" w:rsidRDefault="003600E9" w:rsidP="003600E9">
            <w:pPr>
              <w:rPr>
                <w:b/>
              </w:rPr>
            </w:pPr>
            <w:r w:rsidRPr="006C717B">
              <w:rPr>
                <w:b/>
              </w:rPr>
              <w:t>SMALL, Mary</w:t>
            </w:r>
          </w:p>
          <w:p w14:paraId="5C618C0D" w14:textId="0A75B935" w:rsidR="003600E9" w:rsidRPr="006C717B" w:rsidRDefault="003600E9" w:rsidP="003600E9">
            <w:pPr>
              <w:rPr>
                <w:b/>
              </w:rPr>
            </w:pPr>
          </w:p>
        </w:tc>
      </w:tr>
      <w:tr w:rsidR="00174E9F" w14:paraId="0611E206" w14:textId="77777777" w:rsidTr="001D39DF">
        <w:tc>
          <w:tcPr>
            <w:tcW w:w="8388" w:type="dxa"/>
          </w:tcPr>
          <w:p w14:paraId="4F037F0E" w14:textId="77777777" w:rsidR="00174E9F" w:rsidRPr="00247D55" w:rsidRDefault="00174E9F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542E0F68" w14:textId="77777777" w:rsidR="00174E9F" w:rsidRPr="006C717B" w:rsidRDefault="00174E9F" w:rsidP="003600E9">
            <w:pPr>
              <w:rPr>
                <w:b/>
              </w:rPr>
            </w:pPr>
          </w:p>
        </w:tc>
      </w:tr>
      <w:tr w:rsidR="003600E9" w14:paraId="0816AFA3" w14:textId="77777777" w:rsidTr="001D39DF">
        <w:tc>
          <w:tcPr>
            <w:tcW w:w="8388" w:type="dxa"/>
          </w:tcPr>
          <w:p w14:paraId="44A0922B" w14:textId="77777777" w:rsidR="003600E9" w:rsidRDefault="003600E9" w:rsidP="003600E9">
            <w:pPr>
              <w:rPr>
                <w:b/>
              </w:rPr>
            </w:pPr>
            <w:proofErr w:type="spellStart"/>
            <w:r w:rsidRPr="00247D55">
              <w:rPr>
                <w:b/>
              </w:rPr>
              <w:t>S02</w:t>
            </w:r>
            <w:proofErr w:type="spellEnd"/>
            <w:r w:rsidRPr="00247D55">
              <w:rPr>
                <w:b/>
              </w:rPr>
              <w:t>.  SALUTE THE BRAVE</w:t>
            </w:r>
          </w:p>
          <w:p w14:paraId="29E3E3A5" w14:textId="76FD0C9F" w:rsidR="00D272DE" w:rsidRPr="00D272DE" w:rsidRDefault="00D272DE" w:rsidP="003600E9">
            <w:pPr>
              <w:rPr>
                <w:i/>
              </w:rPr>
            </w:pPr>
            <w:r w:rsidRPr="00D272DE">
              <w:rPr>
                <w:i/>
              </w:rPr>
              <w:t>A Pictorial Record of Queensland War Memorials</w:t>
            </w:r>
          </w:p>
        </w:tc>
        <w:tc>
          <w:tcPr>
            <w:tcW w:w="5560" w:type="dxa"/>
          </w:tcPr>
          <w:p w14:paraId="32F24BF4" w14:textId="77777777" w:rsidR="003600E9" w:rsidRPr="006C717B" w:rsidRDefault="003600E9" w:rsidP="003600E9">
            <w:pPr>
              <w:rPr>
                <w:b/>
              </w:rPr>
            </w:pPr>
            <w:r w:rsidRPr="006C717B">
              <w:rPr>
                <w:b/>
              </w:rPr>
              <w:t>McIVOR, Shirley &amp; Trevor</w:t>
            </w:r>
          </w:p>
          <w:p w14:paraId="26A0F654" w14:textId="3833B6A3" w:rsidR="003600E9" w:rsidRPr="006C717B" w:rsidRDefault="003600E9" w:rsidP="003600E9">
            <w:pPr>
              <w:rPr>
                <w:b/>
              </w:rPr>
            </w:pPr>
          </w:p>
        </w:tc>
      </w:tr>
      <w:tr w:rsidR="003600E9" w14:paraId="0316AB9D" w14:textId="77777777" w:rsidTr="001D39DF">
        <w:tc>
          <w:tcPr>
            <w:tcW w:w="8388" w:type="dxa"/>
          </w:tcPr>
          <w:p w14:paraId="609EE83E" w14:textId="77777777" w:rsidR="003600E9" w:rsidRPr="00247D55" w:rsidRDefault="003600E9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4B4076B4" w14:textId="77777777" w:rsidR="003600E9" w:rsidRPr="006C717B" w:rsidRDefault="003600E9" w:rsidP="003600E9">
            <w:pPr>
              <w:rPr>
                <w:b/>
              </w:rPr>
            </w:pPr>
          </w:p>
        </w:tc>
      </w:tr>
      <w:tr w:rsidR="003600E9" w14:paraId="3194FA23" w14:textId="77777777" w:rsidTr="001D39DF">
        <w:tc>
          <w:tcPr>
            <w:tcW w:w="8388" w:type="dxa"/>
          </w:tcPr>
          <w:p w14:paraId="1E69AB58" w14:textId="4CB0E748" w:rsidR="003600E9" w:rsidRDefault="003600E9" w:rsidP="003600E9">
            <w:pPr>
              <w:rPr>
                <w:b/>
              </w:rPr>
            </w:pPr>
            <w:r w:rsidRPr="00247D55">
              <w:rPr>
                <w:b/>
              </w:rPr>
              <w:t xml:space="preserve">T01.  THE WAR </w:t>
            </w:r>
            <w:r w:rsidR="00392CE0">
              <w:rPr>
                <w:b/>
              </w:rPr>
              <w:t xml:space="preserve"> </w:t>
            </w:r>
            <w:r w:rsidRPr="00247D55">
              <w:rPr>
                <w:b/>
              </w:rPr>
              <w:t>AT HOME</w:t>
            </w:r>
          </w:p>
          <w:p w14:paraId="13516486" w14:textId="017B7B21" w:rsidR="00D272DE" w:rsidRPr="00D272DE" w:rsidRDefault="00D272DE" w:rsidP="003600E9">
            <w:pPr>
              <w:rPr>
                <w:i/>
              </w:rPr>
            </w:pPr>
            <w:r w:rsidRPr="00D272DE">
              <w:rPr>
                <w:i/>
              </w:rPr>
              <w:t>A mosai</w:t>
            </w:r>
            <w:r w:rsidR="00F23331">
              <w:rPr>
                <w:i/>
              </w:rPr>
              <w:t>c of life in Australia during 19</w:t>
            </w:r>
            <w:r w:rsidRPr="00D272DE">
              <w:rPr>
                <w:i/>
              </w:rPr>
              <w:t>39 to 1949.  The material comes from interviews and letters collected for an ABC Radio series in 1986. Published in 1988.</w:t>
            </w:r>
          </w:p>
        </w:tc>
        <w:tc>
          <w:tcPr>
            <w:tcW w:w="5560" w:type="dxa"/>
          </w:tcPr>
          <w:p w14:paraId="4891BEE0" w14:textId="77777777" w:rsidR="003600E9" w:rsidRPr="006C717B" w:rsidRDefault="003600E9" w:rsidP="003600E9">
            <w:pPr>
              <w:rPr>
                <w:b/>
              </w:rPr>
            </w:pPr>
            <w:r w:rsidRPr="006C717B">
              <w:rPr>
                <w:b/>
              </w:rPr>
              <w:t>CONNELL, Daniel</w:t>
            </w:r>
          </w:p>
          <w:p w14:paraId="348A1D5B" w14:textId="38524E47" w:rsidR="003600E9" w:rsidRPr="006C717B" w:rsidRDefault="003600E9" w:rsidP="003600E9">
            <w:pPr>
              <w:rPr>
                <w:b/>
              </w:rPr>
            </w:pPr>
          </w:p>
        </w:tc>
      </w:tr>
      <w:tr w:rsidR="003600E9" w14:paraId="36444AA0" w14:textId="77777777" w:rsidTr="001D39DF">
        <w:trPr>
          <w:trHeight w:val="298"/>
        </w:trPr>
        <w:tc>
          <w:tcPr>
            <w:tcW w:w="8388" w:type="dxa"/>
          </w:tcPr>
          <w:p w14:paraId="5976D942" w14:textId="77777777" w:rsidR="001D39DF" w:rsidRPr="00247D55" w:rsidRDefault="001D39DF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3F79948A" w14:textId="77777777" w:rsidR="003600E9" w:rsidRDefault="003600E9" w:rsidP="003600E9"/>
        </w:tc>
      </w:tr>
      <w:tr w:rsidR="00392CE0" w14:paraId="24E6C5CC" w14:textId="77777777" w:rsidTr="001D39DF">
        <w:tc>
          <w:tcPr>
            <w:tcW w:w="8388" w:type="dxa"/>
          </w:tcPr>
          <w:p w14:paraId="171BAB40" w14:textId="1B85629C" w:rsidR="00392CE0" w:rsidRDefault="00392CE0" w:rsidP="003600E9">
            <w:pPr>
              <w:rPr>
                <w:b/>
              </w:rPr>
            </w:pPr>
            <w:r>
              <w:rPr>
                <w:b/>
              </w:rPr>
              <w:t>T02.  TEARS ON MY PILLOW</w:t>
            </w:r>
          </w:p>
          <w:p w14:paraId="04D636B6" w14:textId="64BE60C1" w:rsidR="00392CE0" w:rsidRPr="00247D55" w:rsidRDefault="00392CE0" w:rsidP="003600E9">
            <w:pPr>
              <w:rPr>
                <w:b/>
              </w:rPr>
            </w:pPr>
            <w:r>
              <w:rPr>
                <w:i/>
              </w:rPr>
              <w:t>Australian Nurses in Vietnam</w:t>
            </w:r>
          </w:p>
        </w:tc>
        <w:tc>
          <w:tcPr>
            <w:tcW w:w="5560" w:type="dxa"/>
          </w:tcPr>
          <w:p w14:paraId="60AE61E0" w14:textId="77777777" w:rsidR="00392CE0" w:rsidRDefault="00392CE0" w:rsidP="003600E9">
            <w:proofErr w:type="spellStart"/>
            <w:r w:rsidRPr="00392CE0">
              <w:rPr>
                <w:b/>
              </w:rPr>
              <w:t>BIEDERMANN</w:t>
            </w:r>
            <w:proofErr w:type="spellEnd"/>
            <w:r w:rsidRPr="00392CE0">
              <w:rPr>
                <w:b/>
              </w:rPr>
              <w:t>, Narelle</w:t>
            </w:r>
          </w:p>
          <w:p w14:paraId="28FD9FC3" w14:textId="1CEDAA9D" w:rsidR="00044028" w:rsidRPr="00044028" w:rsidRDefault="00044028" w:rsidP="003600E9">
            <w:r>
              <w:t>(Donated in Memory of Nola Lund)</w:t>
            </w:r>
          </w:p>
        </w:tc>
      </w:tr>
      <w:tr w:rsidR="00392CE0" w14:paraId="01902701" w14:textId="77777777" w:rsidTr="001D39DF">
        <w:tc>
          <w:tcPr>
            <w:tcW w:w="8388" w:type="dxa"/>
          </w:tcPr>
          <w:p w14:paraId="70D6ED02" w14:textId="77777777" w:rsidR="00392CE0" w:rsidRPr="00247D55" w:rsidRDefault="00392CE0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004F6988" w14:textId="77777777" w:rsidR="00392CE0" w:rsidRDefault="00392CE0" w:rsidP="003600E9"/>
        </w:tc>
      </w:tr>
      <w:tr w:rsidR="00266F2F" w14:paraId="474A20FB" w14:textId="77777777" w:rsidTr="001D39DF">
        <w:tc>
          <w:tcPr>
            <w:tcW w:w="8388" w:type="dxa"/>
          </w:tcPr>
          <w:p w14:paraId="36AC34DD" w14:textId="1AE4E47C" w:rsidR="00266F2F" w:rsidRDefault="00266F2F" w:rsidP="00266F2F">
            <w:pPr>
              <w:rPr>
                <w:b/>
              </w:rPr>
            </w:pPr>
            <w:proofErr w:type="spellStart"/>
            <w:r>
              <w:rPr>
                <w:b/>
              </w:rPr>
              <w:t>T03</w:t>
            </w:r>
            <w:proofErr w:type="spellEnd"/>
            <w:r>
              <w:rPr>
                <w:b/>
              </w:rPr>
              <w:t>.  THE BATTLE OF CORAL</w:t>
            </w:r>
          </w:p>
          <w:p w14:paraId="63CB1184" w14:textId="0AC4E302" w:rsidR="00266F2F" w:rsidRPr="00266F2F" w:rsidRDefault="0075625F" w:rsidP="003600E9">
            <w:pPr>
              <w:rPr>
                <w:i/>
              </w:rPr>
            </w:pPr>
            <w:r>
              <w:rPr>
                <w:i/>
              </w:rPr>
              <w:t>Fire Support Bases Coral and Balmoral May 1968</w:t>
            </w:r>
          </w:p>
        </w:tc>
        <w:tc>
          <w:tcPr>
            <w:tcW w:w="5560" w:type="dxa"/>
          </w:tcPr>
          <w:p w14:paraId="3E457EFF" w14:textId="31B88454" w:rsidR="00266F2F" w:rsidRDefault="00044028" w:rsidP="003600E9">
            <w:pPr>
              <w:rPr>
                <w:b/>
              </w:rPr>
            </w:pPr>
            <w:r>
              <w:rPr>
                <w:b/>
              </w:rPr>
              <w:t xml:space="preserve">LEX </w:t>
            </w:r>
            <w:proofErr w:type="spellStart"/>
            <w:r>
              <w:rPr>
                <w:b/>
              </w:rPr>
              <w:t>McAULAY</w:t>
            </w:r>
            <w:proofErr w:type="spellEnd"/>
          </w:p>
          <w:p w14:paraId="006BEC05" w14:textId="64B71383" w:rsidR="0075625F" w:rsidRPr="00044028" w:rsidRDefault="00044028" w:rsidP="003600E9">
            <w:r>
              <w:t xml:space="preserve">(Donated by Trish </w:t>
            </w:r>
            <w:proofErr w:type="spellStart"/>
            <w:r>
              <w:t>Lesina</w:t>
            </w:r>
            <w:proofErr w:type="spellEnd"/>
            <w:r>
              <w:t>)</w:t>
            </w:r>
          </w:p>
        </w:tc>
      </w:tr>
      <w:tr w:rsidR="00266F2F" w14:paraId="3A2BB58E" w14:textId="77777777" w:rsidTr="001D39DF">
        <w:tc>
          <w:tcPr>
            <w:tcW w:w="8388" w:type="dxa"/>
          </w:tcPr>
          <w:p w14:paraId="01E01AA0" w14:textId="0B25CA1E" w:rsidR="00266F2F" w:rsidRPr="00247D55" w:rsidRDefault="00266F2F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0D6A181C" w14:textId="77777777" w:rsidR="00266F2F" w:rsidRDefault="00266F2F" w:rsidP="003600E9"/>
        </w:tc>
      </w:tr>
      <w:tr w:rsidR="00266F2F" w14:paraId="1E8BECF6" w14:textId="77777777" w:rsidTr="001D39DF">
        <w:tc>
          <w:tcPr>
            <w:tcW w:w="8388" w:type="dxa"/>
          </w:tcPr>
          <w:p w14:paraId="5A1E35FF" w14:textId="6DE83054" w:rsidR="00266F2F" w:rsidRDefault="00266F2F" w:rsidP="00266F2F">
            <w:pPr>
              <w:rPr>
                <w:b/>
              </w:rPr>
            </w:pPr>
            <w:proofErr w:type="spellStart"/>
            <w:r>
              <w:rPr>
                <w:b/>
              </w:rPr>
              <w:t>T0</w:t>
            </w:r>
            <w:r w:rsidR="00FD559C">
              <w:rPr>
                <w:b/>
              </w:rPr>
              <w:t>4</w:t>
            </w:r>
            <w:proofErr w:type="spellEnd"/>
            <w:r>
              <w:rPr>
                <w:b/>
              </w:rPr>
              <w:t>.  THE SECRET LIFE OF BLETCHLEY PARK</w:t>
            </w:r>
          </w:p>
          <w:p w14:paraId="39E0C8BA" w14:textId="5B66F9D3" w:rsidR="00266F2F" w:rsidRPr="00044028" w:rsidRDefault="00044028" w:rsidP="003600E9">
            <w:pPr>
              <w:rPr>
                <w:i/>
              </w:rPr>
            </w:pPr>
            <w:r>
              <w:rPr>
                <w:i/>
              </w:rPr>
              <w:t>The WWII codebreaking centre of the men and women who worked there</w:t>
            </w:r>
          </w:p>
        </w:tc>
        <w:tc>
          <w:tcPr>
            <w:tcW w:w="5560" w:type="dxa"/>
          </w:tcPr>
          <w:p w14:paraId="0EB94F27" w14:textId="77777777" w:rsidR="00266F2F" w:rsidRDefault="00044028" w:rsidP="003600E9">
            <w:r>
              <w:rPr>
                <w:b/>
              </w:rPr>
              <w:t xml:space="preserve">SINCLAIR </w:t>
            </w:r>
            <w:proofErr w:type="spellStart"/>
            <w:r>
              <w:rPr>
                <w:b/>
              </w:rPr>
              <w:t>McKAY</w:t>
            </w:r>
            <w:proofErr w:type="spellEnd"/>
          </w:p>
          <w:p w14:paraId="7F814DA0" w14:textId="490B8E82" w:rsidR="00044028" w:rsidRPr="00044028" w:rsidRDefault="00044028" w:rsidP="003600E9">
            <w:r>
              <w:t xml:space="preserve">(Donated by Trish </w:t>
            </w:r>
            <w:proofErr w:type="spellStart"/>
            <w:r>
              <w:t>Lesina</w:t>
            </w:r>
            <w:proofErr w:type="spellEnd"/>
            <w:r>
              <w:t>)</w:t>
            </w:r>
          </w:p>
        </w:tc>
      </w:tr>
      <w:tr w:rsidR="00EA7B6F" w14:paraId="5820B2FC" w14:textId="77777777" w:rsidTr="001D39DF">
        <w:tc>
          <w:tcPr>
            <w:tcW w:w="8388" w:type="dxa"/>
          </w:tcPr>
          <w:p w14:paraId="24CC6B3D" w14:textId="77777777" w:rsidR="00974B4B" w:rsidRPr="00247D55" w:rsidRDefault="00974B4B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513ACEE9" w14:textId="77777777" w:rsidR="00EA7B6F" w:rsidRDefault="00EA7B6F" w:rsidP="003600E9"/>
        </w:tc>
      </w:tr>
      <w:tr w:rsidR="00974B4B" w14:paraId="38FC236A" w14:textId="77777777" w:rsidTr="001D39DF">
        <w:tc>
          <w:tcPr>
            <w:tcW w:w="8388" w:type="dxa"/>
          </w:tcPr>
          <w:p w14:paraId="202DB850" w14:textId="43E818A4" w:rsidR="00980BD5" w:rsidRDefault="00186D45" w:rsidP="00980BD5">
            <w:pPr>
              <w:rPr>
                <w:b/>
              </w:rPr>
            </w:pPr>
            <w:proofErr w:type="spellStart"/>
            <w:r>
              <w:rPr>
                <w:b/>
              </w:rPr>
              <w:t>W01</w:t>
            </w:r>
            <w:proofErr w:type="spellEnd"/>
            <w:r>
              <w:rPr>
                <w:b/>
              </w:rPr>
              <w:t xml:space="preserve">.  </w:t>
            </w:r>
            <w:r w:rsidR="00980BD5">
              <w:rPr>
                <w:b/>
              </w:rPr>
              <w:t>WOMEN’S ROYAL AUSTRALIAN ARMY CORPS 1951-1985</w:t>
            </w:r>
          </w:p>
          <w:p w14:paraId="39AE2A17" w14:textId="1AAA0293" w:rsidR="00980BD5" w:rsidRPr="00197143" w:rsidRDefault="00980BD5" w:rsidP="00980BD5">
            <w:pPr>
              <w:rPr>
                <w:i/>
              </w:rPr>
            </w:pPr>
            <w:r>
              <w:rPr>
                <w:b/>
              </w:rPr>
              <w:t>ASSOCIATION OF QUEENSLAND</w:t>
            </w:r>
          </w:p>
          <w:p w14:paraId="4F8F055D" w14:textId="2E95060C" w:rsidR="00974B4B" w:rsidRPr="00980BD5" w:rsidRDefault="00980BD5" w:rsidP="003600E9">
            <w:r w:rsidRPr="00980BD5">
              <w:t>70</w:t>
            </w:r>
            <w:r w:rsidRPr="00980BD5">
              <w:rPr>
                <w:vertAlign w:val="superscript"/>
              </w:rPr>
              <w:t>th</w:t>
            </w:r>
            <w:r w:rsidRPr="00980BD5">
              <w:t xml:space="preserve"> Anniversary Luncheon Geebung </w:t>
            </w:r>
            <w:proofErr w:type="spellStart"/>
            <w:r w:rsidRPr="00980BD5">
              <w:t>RSL</w:t>
            </w:r>
            <w:proofErr w:type="spellEnd"/>
            <w:r>
              <w:t xml:space="preserve"> </w:t>
            </w:r>
            <w:proofErr w:type="spellStart"/>
            <w:r>
              <w:t>20</w:t>
            </w:r>
            <w:r w:rsidRPr="00980BD5">
              <w:rPr>
                <w:vertAlign w:val="superscript"/>
              </w:rPr>
              <w:t>TH</w:t>
            </w:r>
            <w:proofErr w:type="spellEnd"/>
            <w:r>
              <w:t xml:space="preserve"> February 2021 Photo Album</w:t>
            </w:r>
          </w:p>
        </w:tc>
        <w:tc>
          <w:tcPr>
            <w:tcW w:w="5560" w:type="dxa"/>
          </w:tcPr>
          <w:p w14:paraId="3CCDA9E9" w14:textId="2029A845" w:rsidR="00974B4B" w:rsidRPr="006529DC" w:rsidRDefault="00974B4B" w:rsidP="003600E9">
            <w:pPr>
              <w:rPr>
                <w:b/>
              </w:rPr>
            </w:pPr>
          </w:p>
        </w:tc>
      </w:tr>
      <w:tr w:rsidR="00FD559C" w14:paraId="399193FF" w14:textId="77777777" w:rsidTr="001D39DF">
        <w:tc>
          <w:tcPr>
            <w:tcW w:w="8388" w:type="dxa"/>
          </w:tcPr>
          <w:p w14:paraId="1AC7C233" w14:textId="77777777" w:rsidR="00FD559C" w:rsidRPr="00247D55" w:rsidRDefault="00FD559C" w:rsidP="003600E9">
            <w:pPr>
              <w:rPr>
                <w:b/>
              </w:rPr>
            </w:pPr>
          </w:p>
        </w:tc>
        <w:tc>
          <w:tcPr>
            <w:tcW w:w="5560" w:type="dxa"/>
          </w:tcPr>
          <w:p w14:paraId="7C71ECAD" w14:textId="77777777" w:rsidR="00FD559C" w:rsidRDefault="00FD559C" w:rsidP="003600E9"/>
        </w:tc>
      </w:tr>
      <w:tr w:rsidR="00D272DE" w14:paraId="510909F5" w14:textId="77777777" w:rsidTr="001D39DF">
        <w:tc>
          <w:tcPr>
            <w:tcW w:w="8388" w:type="dxa"/>
          </w:tcPr>
          <w:p w14:paraId="6D788603" w14:textId="77777777" w:rsidR="00980BD5" w:rsidRPr="00197143" w:rsidRDefault="00980BD5" w:rsidP="00980BD5">
            <w:pPr>
              <w:rPr>
                <w:b/>
              </w:rPr>
            </w:pPr>
            <w:proofErr w:type="spellStart"/>
            <w:r w:rsidRPr="00197143">
              <w:rPr>
                <w:b/>
              </w:rPr>
              <w:t>Y01</w:t>
            </w:r>
            <w:proofErr w:type="spellEnd"/>
            <w:r w:rsidRPr="00197143">
              <w:rPr>
                <w:b/>
              </w:rPr>
              <w:t>.  YOU MUST HAVE WON!</w:t>
            </w:r>
          </w:p>
          <w:p w14:paraId="6A872183" w14:textId="1907010C" w:rsidR="00D272DE" w:rsidRPr="00130BD7" w:rsidRDefault="00980BD5" w:rsidP="002421ED">
            <w:pPr>
              <w:rPr>
                <w:i/>
              </w:rPr>
            </w:pPr>
            <w:r w:rsidRPr="00197143">
              <w:rPr>
                <w:i/>
              </w:rPr>
              <w:t xml:space="preserve">An Autobiography.  Retired from the New Zealand Army in 1977.  Published in </w:t>
            </w:r>
            <w:r w:rsidR="002421ED">
              <w:rPr>
                <w:i/>
              </w:rPr>
              <w:t>2009</w:t>
            </w:r>
          </w:p>
        </w:tc>
        <w:tc>
          <w:tcPr>
            <w:tcW w:w="5560" w:type="dxa"/>
          </w:tcPr>
          <w:p w14:paraId="5D1D8876" w14:textId="3CBFF796" w:rsidR="00D272DE" w:rsidRDefault="00980BD5" w:rsidP="00D272DE">
            <w:r>
              <w:rPr>
                <w:b/>
              </w:rPr>
              <w:t>BLACK, Margaret</w:t>
            </w:r>
            <w:r w:rsidR="002421ED">
              <w:rPr>
                <w:b/>
              </w:rPr>
              <w:t xml:space="preserve"> Jean</w:t>
            </w:r>
          </w:p>
        </w:tc>
      </w:tr>
      <w:tr w:rsidR="00D272DE" w14:paraId="200BEB78" w14:textId="77777777" w:rsidTr="001D39DF">
        <w:tc>
          <w:tcPr>
            <w:tcW w:w="8388" w:type="dxa"/>
          </w:tcPr>
          <w:p w14:paraId="62CFD5D7" w14:textId="77777777" w:rsidR="00D272DE" w:rsidRPr="00247D55" w:rsidRDefault="00D272DE" w:rsidP="00D272DE">
            <w:pPr>
              <w:rPr>
                <w:b/>
              </w:rPr>
            </w:pPr>
          </w:p>
        </w:tc>
        <w:tc>
          <w:tcPr>
            <w:tcW w:w="5560" w:type="dxa"/>
          </w:tcPr>
          <w:p w14:paraId="5A4B9124" w14:textId="77777777" w:rsidR="00D272DE" w:rsidRDefault="00D272DE" w:rsidP="00D272DE"/>
        </w:tc>
      </w:tr>
      <w:tr w:rsidR="00D272DE" w14:paraId="299F8DFA" w14:textId="77777777" w:rsidTr="001D39DF">
        <w:tc>
          <w:tcPr>
            <w:tcW w:w="8388" w:type="dxa"/>
          </w:tcPr>
          <w:p w14:paraId="2AEC6629" w14:textId="77777777" w:rsidR="00980BD5" w:rsidRDefault="00980BD5" w:rsidP="00980BD5">
            <w:pPr>
              <w:rPr>
                <w:b/>
              </w:rPr>
            </w:pPr>
            <w:proofErr w:type="spellStart"/>
            <w:r>
              <w:rPr>
                <w:b/>
              </w:rPr>
              <w:t>Y02</w:t>
            </w:r>
            <w:proofErr w:type="spellEnd"/>
            <w:r>
              <w:rPr>
                <w:b/>
              </w:rPr>
              <w:t>.  YOU’LL BE SORRY</w:t>
            </w:r>
          </w:p>
          <w:p w14:paraId="045528D3" w14:textId="1297348E" w:rsidR="00D272DE" w:rsidRPr="00247D55" w:rsidRDefault="00980BD5" w:rsidP="00980BD5">
            <w:pPr>
              <w:rPr>
                <w:b/>
              </w:rPr>
            </w:pPr>
            <w:r>
              <w:rPr>
                <w:i/>
              </w:rPr>
              <w:t xml:space="preserve">How </w:t>
            </w:r>
            <w:proofErr w:type="spellStart"/>
            <w:r>
              <w:rPr>
                <w:i/>
              </w:rPr>
              <w:t>WW11</w:t>
            </w:r>
            <w:proofErr w:type="spellEnd"/>
            <w:r>
              <w:rPr>
                <w:i/>
              </w:rPr>
              <w:t xml:space="preserve"> changed Australian women's lives. Published 1990</w:t>
            </w:r>
          </w:p>
        </w:tc>
        <w:tc>
          <w:tcPr>
            <w:tcW w:w="5560" w:type="dxa"/>
          </w:tcPr>
          <w:p w14:paraId="520BCC0A" w14:textId="2D210CD6" w:rsidR="00D272DE" w:rsidRDefault="00980BD5" w:rsidP="00D272DE">
            <w:r>
              <w:rPr>
                <w:b/>
              </w:rPr>
              <w:t>HOWARD, Ann</w:t>
            </w:r>
          </w:p>
        </w:tc>
      </w:tr>
      <w:tr w:rsidR="00D272DE" w14:paraId="6F468144" w14:textId="77777777" w:rsidTr="001D39DF">
        <w:tc>
          <w:tcPr>
            <w:tcW w:w="8388" w:type="dxa"/>
          </w:tcPr>
          <w:p w14:paraId="69166A56" w14:textId="77777777" w:rsidR="00D272DE" w:rsidRPr="00247D55" w:rsidRDefault="00D272DE" w:rsidP="00D272DE">
            <w:pPr>
              <w:rPr>
                <w:b/>
              </w:rPr>
            </w:pPr>
          </w:p>
        </w:tc>
        <w:tc>
          <w:tcPr>
            <w:tcW w:w="5560" w:type="dxa"/>
          </w:tcPr>
          <w:p w14:paraId="1BFA6021" w14:textId="77777777" w:rsidR="00D272DE" w:rsidRDefault="00D272DE" w:rsidP="00D272DE"/>
        </w:tc>
      </w:tr>
      <w:tr w:rsidR="00A730C9" w14:paraId="1E41A4AF" w14:textId="77777777" w:rsidTr="001D39DF">
        <w:tc>
          <w:tcPr>
            <w:tcW w:w="8388" w:type="dxa"/>
          </w:tcPr>
          <w:p w14:paraId="3487B3F6" w14:textId="77777777" w:rsidR="00A730C9" w:rsidRDefault="00A730C9" w:rsidP="00D272DE">
            <w:pPr>
              <w:rPr>
                <w:b/>
              </w:rPr>
            </w:pPr>
          </w:p>
          <w:p w14:paraId="7318F055" w14:textId="77777777" w:rsidR="00A730C9" w:rsidRPr="00247D55" w:rsidRDefault="00A730C9" w:rsidP="00D272DE">
            <w:pPr>
              <w:rPr>
                <w:b/>
              </w:rPr>
            </w:pPr>
          </w:p>
        </w:tc>
        <w:tc>
          <w:tcPr>
            <w:tcW w:w="5560" w:type="dxa"/>
          </w:tcPr>
          <w:p w14:paraId="1EC8F3E7" w14:textId="77777777" w:rsidR="00A730C9" w:rsidRDefault="00A730C9" w:rsidP="00D272DE"/>
        </w:tc>
      </w:tr>
    </w:tbl>
    <w:p w14:paraId="3A0DDE5F" w14:textId="77777777" w:rsidR="007220C2" w:rsidRDefault="007220C2"/>
    <w:sectPr w:rsidR="007220C2" w:rsidSect="00D272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2C9FA" w14:textId="77777777" w:rsidR="00EE72FA" w:rsidRDefault="00EE72FA" w:rsidP="00044028">
      <w:pPr>
        <w:spacing w:after="0" w:line="240" w:lineRule="auto"/>
      </w:pPr>
      <w:r>
        <w:separator/>
      </w:r>
    </w:p>
  </w:endnote>
  <w:endnote w:type="continuationSeparator" w:id="0">
    <w:p w14:paraId="222620EA" w14:textId="77777777" w:rsidR="00EE72FA" w:rsidRDefault="00EE72FA" w:rsidP="0004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B7D65" w14:textId="77777777" w:rsidR="002A707F" w:rsidRDefault="002A7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02E9" w14:textId="72BE2902" w:rsidR="00044028" w:rsidRDefault="001B4100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2A707F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rPr>
        <w:rFonts w:cstheme="minorHAnsi"/>
        <w:i/>
        <w:sz w:val="20"/>
        <w:szCs w:val="20"/>
      </w:rPr>
      <w:t xml:space="preserve">(Updated </w:t>
    </w:r>
    <w:r w:rsidR="002A707F">
      <w:rPr>
        <w:rFonts w:cstheme="minorHAnsi"/>
        <w:i/>
        <w:sz w:val="20"/>
        <w:szCs w:val="20"/>
      </w:rPr>
      <w:t>8/</w:t>
    </w:r>
    <w:bookmarkStart w:id="1" w:name="_GoBack"/>
    <w:bookmarkEnd w:id="1"/>
    <w:r w:rsidR="00311FF3">
      <w:rPr>
        <w:rFonts w:cstheme="minorHAnsi"/>
        <w:i/>
        <w:sz w:val="20"/>
        <w:szCs w:val="20"/>
      </w:rPr>
      <w:t>1</w:t>
    </w:r>
    <w:r w:rsidR="002A707F">
      <w:rPr>
        <w:rFonts w:cstheme="minorHAnsi"/>
        <w:i/>
        <w:sz w:val="20"/>
        <w:szCs w:val="20"/>
      </w:rPr>
      <w:t>2</w:t>
    </w:r>
    <w:r>
      <w:rPr>
        <w:rFonts w:cstheme="minorHAnsi"/>
        <w:i/>
        <w:sz w:val="20"/>
        <w:szCs w:val="20"/>
      </w:rPr>
      <w:t>/202</w:t>
    </w:r>
    <w:r w:rsidR="002A707F">
      <w:rPr>
        <w:rFonts w:cstheme="minorHAnsi"/>
        <w:i/>
        <w:sz w:val="20"/>
        <w:szCs w:val="20"/>
      </w:rPr>
      <w:t>2</w:t>
    </w:r>
    <w:r>
      <w:rPr>
        <w:rFonts w:cstheme="minorHAnsi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0264C" w14:textId="77777777" w:rsidR="002A707F" w:rsidRDefault="002A7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52EE4" w14:textId="77777777" w:rsidR="00EE72FA" w:rsidRDefault="00EE72FA" w:rsidP="00044028">
      <w:pPr>
        <w:spacing w:after="0" w:line="240" w:lineRule="auto"/>
      </w:pPr>
      <w:r>
        <w:separator/>
      </w:r>
    </w:p>
  </w:footnote>
  <w:footnote w:type="continuationSeparator" w:id="0">
    <w:p w14:paraId="705F21CB" w14:textId="77777777" w:rsidR="00EE72FA" w:rsidRDefault="00EE72FA" w:rsidP="0004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F75B3" w14:textId="77777777" w:rsidR="002A707F" w:rsidRDefault="002A7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249B" w14:textId="77777777" w:rsidR="002A707F" w:rsidRDefault="002A70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C613" w14:textId="77777777" w:rsidR="002A707F" w:rsidRDefault="002A7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0"/>
    <w:rsid w:val="00000969"/>
    <w:rsid w:val="000123BC"/>
    <w:rsid w:val="00044028"/>
    <w:rsid w:val="00076C1D"/>
    <w:rsid w:val="000F2ABF"/>
    <w:rsid w:val="00107E73"/>
    <w:rsid w:val="00130BD7"/>
    <w:rsid w:val="0013746E"/>
    <w:rsid w:val="00143E1B"/>
    <w:rsid w:val="00151675"/>
    <w:rsid w:val="00174E9F"/>
    <w:rsid w:val="00186D45"/>
    <w:rsid w:val="0019254D"/>
    <w:rsid w:val="001A334C"/>
    <w:rsid w:val="001B3436"/>
    <w:rsid w:val="001B4100"/>
    <w:rsid w:val="001D39DF"/>
    <w:rsid w:val="001E4EE0"/>
    <w:rsid w:val="001F26CA"/>
    <w:rsid w:val="00202DAA"/>
    <w:rsid w:val="002146AD"/>
    <w:rsid w:val="002340F0"/>
    <w:rsid w:val="002421ED"/>
    <w:rsid w:val="00247D55"/>
    <w:rsid w:val="002503F3"/>
    <w:rsid w:val="00266F2F"/>
    <w:rsid w:val="0027387F"/>
    <w:rsid w:val="002A707F"/>
    <w:rsid w:val="00311FF3"/>
    <w:rsid w:val="003600E9"/>
    <w:rsid w:val="00363259"/>
    <w:rsid w:val="003771AA"/>
    <w:rsid w:val="00392CE0"/>
    <w:rsid w:val="003D3AE7"/>
    <w:rsid w:val="003F1AFF"/>
    <w:rsid w:val="0041405E"/>
    <w:rsid w:val="00415D56"/>
    <w:rsid w:val="00464582"/>
    <w:rsid w:val="00490BAC"/>
    <w:rsid w:val="004E788C"/>
    <w:rsid w:val="004F3664"/>
    <w:rsid w:val="00503408"/>
    <w:rsid w:val="00535493"/>
    <w:rsid w:val="0058211B"/>
    <w:rsid w:val="005B0A22"/>
    <w:rsid w:val="005D2837"/>
    <w:rsid w:val="005F3A5A"/>
    <w:rsid w:val="006114FF"/>
    <w:rsid w:val="006529DC"/>
    <w:rsid w:val="00652BB4"/>
    <w:rsid w:val="006824A6"/>
    <w:rsid w:val="00685ADE"/>
    <w:rsid w:val="006979E6"/>
    <w:rsid w:val="006B0E4D"/>
    <w:rsid w:val="006B597A"/>
    <w:rsid w:val="006C717B"/>
    <w:rsid w:val="006E2053"/>
    <w:rsid w:val="006F6A00"/>
    <w:rsid w:val="00712F7F"/>
    <w:rsid w:val="007220C2"/>
    <w:rsid w:val="0075625F"/>
    <w:rsid w:val="007818E4"/>
    <w:rsid w:val="007A1A51"/>
    <w:rsid w:val="007C1DDE"/>
    <w:rsid w:val="007D66F3"/>
    <w:rsid w:val="00801059"/>
    <w:rsid w:val="00806242"/>
    <w:rsid w:val="00851142"/>
    <w:rsid w:val="00867D1B"/>
    <w:rsid w:val="008D57DD"/>
    <w:rsid w:val="0090716E"/>
    <w:rsid w:val="009159C5"/>
    <w:rsid w:val="00973027"/>
    <w:rsid w:val="00974B4B"/>
    <w:rsid w:val="00980BD5"/>
    <w:rsid w:val="00987BD6"/>
    <w:rsid w:val="009B31D2"/>
    <w:rsid w:val="009E23EC"/>
    <w:rsid w:val="00A36959"/>
    <w:rsid w:val="00A730C9"/>
    <w:rsid w:val="00AD60F4"/>
    <w:rsid w:val="00AE1F1B"/>
    <w:rsid w:val="00B606D3"/>
    <w:rsid w:val="00BA1697"/>
    <w:rsid w:val="00BA627F"/>
    <w:rsid w:val="00BB49CD"/>
    <w:rsid w:val="00BC3A64"/>
    <w:rsid w:val="00BC473A"/>
    <w:rsid w:val="00C0383C"/>
    <w:rsid w:val="00C06154"/>
    <w:rsid w:val="00C4777F"/>
    <w:rsid w:val="00C87EE6"/>
    <w:rsid w:val="00CA3E6D"/>
    <w:rsid w:val="00CD3A67"/>
    <w:rsid w:val="00CE5521"/>
    <w:rsid w:val="00D17DC5"/>
    <w:rsid w:val="00D272DE"/>
    <w:rsid w:val="00DD20E4"/>
    <w:rsid w:val="00DF340B"/>
    <w:rsid w:val="00E165A4"/>
    <w:rsid w:val="00E45E02"/>
    <w:rsid w:val="00EA7B6F"/>
    <w:rsid w:val="00EB0EC0"/>
    <w:rsid w:val="00EE72FA"/>
    <w:rsid w:val="00EF0699"/>
    <w:rsid w:val="00EF1C3E"/>
    <w:rsid w:val="00F1461D"/>
    <w:rsid w:val="00F23331"/>
    <w:rsid w:val="00F467C0"/>
    <w:rsid w:val="00F8160F"/>
    <w:rsid w:val="00F84F56"/>
    <w:rsid w:val="00F91B45"/>
    <w:rsid w:val="00FB37E0"/>
    <w:rsid w:val="00FD559C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10E69"/>
  <w15:docId w15:val="{EE101512-7D28-4ADE-A96F-1AB22BB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28"/>
  </w:style>
  <w:style w:type="paragraph" w:styleId="Footer">
    <w:name w:val="footer"/>
    <w:basedOn w:val="Normal"/>
    <w:link w:val="FooterChar"/>
    <w:uiPriority w:val="99"/>
    <w:unhideWhenUsed/>
    <w:rsid w:val="0004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8FB8-35EB-4131-BA7C-14F4937F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Halford</dc:creator>
  <cp:lastModifiedBy>Daniela</cp:lastModifiedBy>
  <cp:revision>3</cp:revision>
  <cp:lastPrinted>2021-04-04T06:45:00Z</cp:lastPrinted>
  <dcterms:created xsi:type="dcterms:W3CDTF">2022-12-08T01:25:00Z</dcterms:created>
  <dcterms:modified xsi:type="dcterms:W3CDTF">2022-12-08T01:28:00Z</dcterms:modified>
</cp:coreProperties>
</file>